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158096C8" w:rsidR="00B532A6" w:rsidRDefault="00CE08BD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448B5">
            <w:t>PowerShell Transcripts</w:t>
          </w:r>
        </w:sdtContent>
      </w:sdt>
    </w:p>
    <w:p w14:paraId="31B7A88B" w14:textId="0AD7F3F6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CE08BD">
        <w:rPr>
          <w:rStyle w:val="SubtleEmphasis"/>
          <w:noProof/>
        </w:rPr>
        <w:t>2/3/2024 7:40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88A799C" w14:textId="44764531" w:rsidR="005D6AFE" w:rsidRPr="0013597B" w:rsidRDefault="00BB1711" w:rsidP="00B30ECE">
      <w:r>
        <w:t xml:space="preserve">You can use transcripts to record a direct log of </w:t>
      </w:r>
      <w:r w:rsidR="00FC5F81">
        <w:t>what happens in a PowerShell session</w:t>
      </w:r>
      <w:r w:rsidR="003C6F57">
        <w:t>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619BC0F6" w14:textId="66F65EB9" w:rsidR="002D73DF" w:rsidRPr="002D73DF" w:rsidRDefault="00BE4026" w:rsidP="002E31F7">
      <w:r>
        <w:t>PowerShell</w:t>
      </w:r>
      <w:r w:rsidR="001B3E8D">
        <w:t xml:space="preserve"> Core</w:t>
      </w:r>
    </w:p>
    <w:p w14:paraId="25861397" w14:textId="5B4DD77E" w:rsidR="00DE2842" w:rsidRDefault="00DE2842" w:rsidP="00DE2842">
      <w:pPr>
        <w:pStyle w:val="Heading1"/>
      </w:pPr>
      <w:r>
        <w:t>Task—</w:t>
      </w:r>
      <w:r w:rsidR="006C3223">
        <w:t>Start-Transcript, Stop-Transcript</w:t>
      </w:r>
    </w:p>
    <w:p w14:paraId="5E89F525" w14:textId="6F2D2854" w:rsidR="00161FE4" w:rsidRPr="005A774A" w:rsidRDefault="00161FE4" w:rsidP="00161FE4">
      <w:r>
        <w:t>To find the Event Viewer app, tap the [Flag] key and start typing “Event Viewer.” (Open it when it appears under Best Match.) It will look something like this:</w:t>
      </w:r>
    </w:p>
    <w:p w14:paraId="23AA5CD4" w14:textId="77777777" w:rsidR="00DE2842" w:rsidRDefault="00DE2842" w:rsidP="00DE2842">
      <w:pPr>
        <w:pStyle w:val="Heading2"/>
      </w:pPr>
      <w:r>
        <w:t>Steps</w:t>
      </w:r>
    </w:p>
    <w:p w14:paraId="37A7B4D4" w14:textId="77777777" w:rsidR="009F00A6" w:rsidRDefault="001B2FEF" w:rsidP="009F00A6">
      <w:pPr>
        <w:pStyle w:val="ListParagraph"/>
        <w:numPr>
          <w:ilvl w:val="0"/>
          <w:numId w:val="44"/>
        </w:numPr>
      </w:pPr>
      <w:r>
        <w:t>Start recording a transcript:</w:t>
      </w:r>
      <w:r>
        <w:br/>
      </w:r>
      <w:r w:rsidR="007C71F5" w:rsidRPr="004B42B6">
        <w:rPr>
          <w:rFonts w:ascii="Consolas" w:hAnsi="Consolas"/>
          <w:b/>
          <w:bCs/>
        </w:rPr>
        <w:t>Start-Transcript</w:t>
      </w:r>
      <w:r w:rsidR="006A62F3">
        <w:t xml:space="preserve"> </w:t>
      </w:r>
    </w:p>
    <w:p w14:paraId="1708B2F3" w14:textId="3A18879B" w:rsidR="009F00A6" w:rsidRPr="009F00A6" w:rsidRDefault="00184506" w:rsidP="009F00A6">
      <w:pPr>
        <w:pStyle w:val="ListParagraph"/>
        <w:numPr>
          <w:ilvl w:val="0"/>
          <w:numId w:val="44"/>
        </w:numPr>
      </w:pPr>
      <w:r>
        <w:t xml:space="preserve">“Mark” some output into the transcript: </w:t>
      </w:r>
      <w:r>
        <w:br/>
      </w:r>
      <w:r w:rsidRPr="009F00A6">
        <w:rPr>
          <w:rFonts w:ascii="Consolas" w:hAnsi="Consolas"/>
          <w:b/>
          <w:bCs/>
        </w:rPr>
        <w:t xml:space="preserve">Write-Output </w:t>
      </w:r>
      <w:r w:rsidR="009F00A6" w:rsidRPr="009F00A6">
        <w:rPr>
          <w:rFonts w:ascii="Consolas" w:hAnsi="Consolas" w:cs="Lucida Console"/>
          <w:b/>
          <w:bCs/>
        </w:rPr>
        <w:t>"</w:t>
      </w:r>
      <w:proofErr w:type="gramStart"/>
      <w:r w:rsidR="009F00A6" w:rsidRPr="009F00A6">
        <w:rPr>
          <w:rFonts w:ascii="Consolas" w:hAnsi="Consolas" w:cs="Lucida Console"/>
          <w:b/>
          <w:bCs/>
        </w:rPr>
        <w:t>mark</w:t>
      </w:r>
      <w:proofErr w:type="gramEnd"/>
      <w:r w:rsidR="009F00A6" w:rsidRPr="009F00A6">
        <w:rPr>
          <w:rFonts w:ascii="Consolas" w:hAnsi="Consolas" w:cs="Lucida Console"/>
          <w:b/>
          <w:bCs/>
        </w:rPr>
        <w:t>"</w:t>
      </w:r>
      <w:r w:rsidR="009F00A6" w:rsidRPr="009F00A6">
        <w:rPr>
          <w:rFonts w:cstheme="minorHAnsi"/>
        </w:rPr>
        <w:t xml:space="preserve"> </w:t>
      </w:r>
    </w:p>
    <w:p w14:paraId="4204BE25" w14:textId="6E6DE19C" w:rsidR="009F00A6" w:rsidRPr="007512E2" w:rsidRDefault="009F00A6" w:rsidP="009F00A6">
      <w:pPr>
        <w:pStyle w:val="ListParagraph"/>
        <w:numPr>
          <w:ilvl w:val="0"/>
          <w:numId w:val="44"/>
        </w:numPr>
      </w:pPr>
      <w:r>
        <w:rPr>
          <w:rFonts w:cstheme="minorHAnsi"/>
        </w:rPr>
        <w:t xml:space="preserve">Try to perform a “downgrade attack” on your computer: </w:t>
      </w:r>
      <w:r w:rsidR="00F27891">
        <w:rPr>
          <w:rFonts w:cstheme="minorHAnsi"/>
        </w:rPr>
        <w:br/>
      </w:r>
      <w:r w:rsidR="00F27891" w:rsidRPr="004B42B6">
        <w:rPr>
          <w:rFonts w:ascii="Consolas" w:hAnsi="Consolas" w:cstheme="minorHAnsi"/>
          <w:b/>
          <w:bCs/>
        </w:rPr>
        <w:t xml:space="preserve">powershell.exe </w:t>
      </w:r>
      <w:r w:rsidR="007512E2" w:rsidRPr="004B42B6">
        <w:rPr>
          <w:rFonts w:ascii="Consolas" w:hAnsi="Consolas" w:cstheme="minorHAnsi"/>
          <w:b/>
          <w:bCs/>
        </w:rPr>
        <w:t xml:space="preserve">-version </w:t>
      </w:r>
      <w:proofErr w:type="gramStart"/>
      <w:r w:rsidR="007512E2" w:rsidRPr="004B42B6">
        <w:rPr>
          <w:rFonts w:ascii="Consolas" w:hAnsi="Consolas" w:cstheme="minorHAnsi"/>
          <w:b/>
          <w:bCs/>
        </w:rPr>
        <w:t>2</w:t>
      </w:r>
      <w:proofErr w:type="gramEnd"/>
      <w:r w:rsidR="007512E2">
        <w:rPr>
          <w:rFonts w:cstheme="minorHAnsi"/>
        </w:rPr>
        <w:t xml:space="preserve"> </w:t>
      </w:r>
    </w:p>
    <w:p w14:paraId="5360C33A" w14:textId="77777777" w:rsidR="00E4484A" w:rsidRPr="00E4484A" w:rsidRDefault="007512E2" w:rsidP="007512E2">
      <w:pPr>
        <w:pStyle w:val="ListParagraph"/>
        <w:numPr>
          <w:ilvl w:val="1"/>
          <w:numId w:val="44"/>
        </w:numPr>
      </w:pPr>
      <w:r>
        <w:rPr>
          <w:rFonts w:cstheme="minorHAnsi"/>
        </w:rPr>
        <w:t xml:space="preserve">Enter: </w:t>
      </w:r>
      <w:r>
        <w:rPr>
          <w:rFonts w:cstheme="minorHAnsi"/>
        </w:rPr>
        <w:br/>
      </w:r>
      <w:r w:rsidRPr="004B42B6">
        <w:rPr>
          <w:rFonts w:ascii="Consolas" w:hAnsi="Consolas" w:cstheme="minorHAnsi"/>
          <w:b/>
          <w:bCs/>
        </w:rPr>
        <w:t>$PSVersionTable</w:t>
      </w:r>
      <w:r>
        <w:rPr>
          <w:rFonts w:cstheme="minorHAnsi"/>
        </w:rPr>
        <w:t xml:space="preserve"> </w:t>
      </w:r>
    </w:p>
    <w:p w14:paraId="10D40305" w14:textId="422E72D8" w:rsidR="007512E2" w:rsidRPr="003A2FD2" w:rsidRDefault="007512E2" w:rsidP="007512E2">
      <w:pPr>
        <w:pStyle w:val="ListParagraph"/>
        <w:numPr>
          <w:ilvl w:val="1"/>
          <w:numId w:val="44"/>
        </w:numPr>
      </w:pPr>
      <w:r>
        <w:rPr>
          <w:rFonts w:cstheme="minorHAnsi"/>
        </w:rPr>
        <w:t>Did it work?</w:t>
      </w:r>
      <w:r w:rsidR="00853EC6">
        <w:t xml:space="preserve"> </w:t>
      </w:r>
      <w:sdt>
        <w:sdtPr>
          <w:rPr>
            <w:rStyle w:val="AnswerChar"/>
          </w:rPr>
          <w:id w:val="-679971377"/>
          <w:placeholder>
            <w:docPart w:val="598D601D0AA34D2CA92C5A14956A106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53EC6" w:rsidRPr="00EE1AC6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 xml:space="preserve"> </w:t>
      </w:r>
      <w:r w:rsidR="000D1662">
        <w:rPr>
          <w:rFonts w:cstheme="minorHAnsi"/>
        </w:rPr>
        <w:t xml:space="preserve">If you see version 2 in the PSVersionTable, </w:t>
      </w:r>
      <w:r w:rsidR="00337E60">
        <w:rPr>
          <w:rFonts w:cstheme="minorHAnsi"/>
        </w:rPr>
        <w:t xml:space="preserve">then your downgrade attack succeeded; if so, type </w:t>
      </w:r>
      <w:r w:rsidR="00337E60" w:rsidRPr="00337E60">
        <w:rPr>
          <w:rFonts w:ascii="Consolas" w:hAnsi="Consolas" w:cstheme="minorHAnsi"/>
          <w:b/>
          <w:bCs/>
        </w:rPr>
        <w:t>exit</w:t>
      </w:r>
      <w:r w:rsidR="00337E60">
        <w:rPr>
          <w:rFonts w:cstheme="minorHAnsi"/>
        </w:rPr>
        <w:t xml:space="preserve"> to leave PowerShell version 2 and return to PowerShell Core.</w:t>
      </w:r>
    </w:p>
    <w:p w14:paraId="4A14CD25" w14:textId="47CC104D" w:rsidR="00F27891" w:rsidRPr="009F00A6" w:rsidRDefault="00F028C7" w:rsidP="00F028C7">
      <w:pPr>
        <w:pStyle w:val="ListParagraph"/>
        <w:numPr>
          <w:ilvl w:val="0"/>
          <w:numId w:val="44"/>
        </w:numPr>
      </w:pPr>
      <w:r>
        <w:t xml:space="preserve">Stop recording your transcript: </w:t>
      </w:r>
      <w:r>
        <w:br/>
      </w:r>
      <w:r w:rsidRPr="004B42B6">
        <w:rPr>
          <w:rFonts w:ascii="Consolas" w:hAnsi="Consolas"/>
          <w:b/>
          <w:bCs/>
        </w:rPr>
        <w:t>Stop-Transcript</w:t>
      </w:r>
      <w:r w:rsidR="00CC3AF3">
        <w:t xml:space="preserve"> </w:t>
      </w:r>
      <w:r w:rsidR="00CC3AF3">
        <w:br/>
        <w:t xml:space="preserve">What is the complete path to the file where your transcript was stored? </w:t>
      </w:r>
      <w:sdt>
        <w:sdtPr>
          <w:rPr>
            <w:rStyle w:val="AnswerChar"/>
          </w:rPr>
          <w:id w:val="517672789"/>
          <w:placeholder>
            <w:docPart w:val="DA1007DB008A4B4F8D4F8050B04DD21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C3AF3" w:rsidRPr="00EE1AC6">
            <w:rPr>
              <w:rStyle w:val="PlaceholderText"/>
            </w:rPr>
            <w:t>Click or tap here to enter text.</w:t>
          </w:r>
        </w:sdtContent>
      </w:sdt>
      <w:r w:rsidR="00CC3AF3">
        <w:t xml:space="preserve"> </w:t>
      </w:r>
      <w:r w:rsidR="00013207">
        <w:t xml:space="preserve">(Note: by default, the path is your account’s Documents folder, and the name of the </w:t>
      </w:r>
      <w:r w:rsidR="00013207">
        <w:lastRenderedPageBreak/>
        <w:t>transcript file has the pattern</w:t>
      </w:r>
      <w:r w:rsidR="00124E23">
        <w:t>:</w:t>
      </w:r>
      <w:r w:rsidR="00124E23">
        <w:br/>
        <w:t xml:space="preserve">    </w:t>
      </w:r>
      <w:r w:rsidR="00013207" w:rsidRPr="00124E23">
        <w:rPr>
          <w:rFonts w:ascii="Consolas" w:hAnsi="Consolas"/>
        </w:rPr>
        <w:t>PowerShell_</w:t>
      </w:r>
      <w:proofErr w:type="gramStart"/>
      <w:r w:rsidR="00013207" w:rsidRPr="00124E23">
        <w:rPr>
          <w:rFonts w:ascii="Consolas" w:hAnsi="Consolas"/>
        </w:rPr>
        <w:t>transcript.</w:t>
      </w:r>
      <w:r w:rsidR="00124E23" w:rsidRPr="00124E23">
        <w:rPr>
          <w:rFonts w:cstheme="minorHAnsi"/>
          <w:i/>
          <w:iCs/>
        </w:rPr>
        <w:t>&lt;</w:t>
      </w:r>
      <w:proofErr w:type="gramEnd"/>
      <w:r w:rsidR="00124E23" w:rsidRPr="00124E23">
        <w:rPr>
          <w:rFonts w:cstheme="minorHAnsi"/>
          <w:i/>
          <w:iCs/>
        </w:rPr>
        <w:t>machine name&gt;</w:t>
      </w:r>
      <w:r w:rsidR="00124E23" w:rsidRPr="00124E23">
        <w:rPr>
          <w:rFonts w:ascii="Consolas" w:hAnsi="Consolas"/>
        </w:rPr>
        <w:t>.</w:t>
      </w:r>
      <w:r w:rsidR="00124E23" w:rsidRPr="00124E23">
        <w:rPr>
          <w:rFonts w:cstheme="minorHAnsi"/>
          <w:i/>
          <w:iCs/>
        </w:rPr>
        <w:t>&lt;random string&gt;</w:t>
      </w:r>
      <w:r w:rsidR="00124E23" w:rsidRPr="00124E23">
        <w:rPr>
          <w:rFonts w:ascii="Consolas" w:hAnsi="Consolas"/>
        </w:rPr>
        <w:t>.</w:t>
      </w:r>
      <w:r w:rsidR="00124E23" w:rsidRPr="00124E23">
        <w:rPr>
          <w:rFonts w:cstheme="minorHAnsi"/>
          <w:i/>
          <w:iCs/>
        </w:rPr>
        <w:t>&lt;DateTime</w:t>
      </w:r>
      <w:r w:rsidR="00124E23">
        <w:rPr>
          <w:rFonts w:cstheme="minorHAnsi"/>
          <w:i/>
          <w:iCs/>
        </w:rPr>
        <w:t xml:space="preserve"> code</w:t>
      </w:r>
      <w:r w:rsidR="00124E23" w:rsidRPr="00124E23">
        <w:rPr>
          <w:rFonts w:cstheme="minorHAnsi"/>
          <w:i/>
          <w:iCs/>
        </w:rPr>
        <w:t>&gt;</w:t>
      </w:r>
      <w:r w:rsidR="00124E23" w:rsidRPr="00124E23">
        <w:rPr>
          <w:rFonts w:ascii="Consolas" w:hAnsi="Consolas"/>
        </w:rPr>
        <w:t>.txt</w:t>
      </w:r>
      <w:r w:rsidR="000D222D">
        <w:rPr>
          <w:rFonts w:cstheme="minorHAnsi"/>
        </w:rPr>
        <w:t xml:space="preserve">.) </w:t>
      </w:r>
    </w:p>
    <w:p w14:paraId="682F171B" w14:textId="5912261F" w:rsidR="00EC2245" w:rsidRDefault="00F20EBD" w:rsidP="00DE2842">
      <w:pPr>
        <w:pStyle w:val="ListParagraph"/>
        <w:numPr>
          <w:ilvl w:val="0"/>
          <w:numId w:val="44"/>
        </w:numPr>
      </w:pPr>
      <w:r>
        <w:t xml:space="preserve">Have a look at your transcript: </w:t>
      </w:r>
      <w:r w:rsidR="000061E7">
        <w:br/>
      </w:r>
      <w:r w:rsidR="000061E7" w:rsidRPr="00A12373">
        <w:rPr>
          <w:rFonts w:ascii="Consolas" w:hAnsi="Consolas"/>
          <w:b/>
          <w:bCs/>
        </w:rPr>
        <w:t>Get-Content</w:t>
      </w:r>
      <w:r w:rsidR="000061E7">
        <w:t xml:space="preserve"> &lt;complete path to your transcript file&gt;</w:t>
      </w:r>
      <w:r w:rsidR="00A12373">
        <w:t xml:space="preserve"> </w:t>
      </w:r>
    </w:p>
    <w:p w14:paraId="55CC2560" w14:textId="02D83279" w:rsidR="00630640" w:rsidRDefault="00D00463" w:rsidP="00EC2245">
      <w:pPr>
        <w:pStyle w:val="ListParagraph"/>
        <w:numPr>
          <w:ilvl w:val="1"/>
          <w:numId w:val="44"/>
        </w:numPr>
      </w:pPr>
      <w:r>
        <w:t xml:space="preserve">The file </w:t>
      </w:r>
      <w:r w:rsidR="00630640">
        <w:t>has three sections, delimite</w:t>
      </w:r>
      <w:r w:rsidR="008B4BE4">
        <w:t>d by</w:t>
      </w:r>
      <w:r w:rsidR="00630640">
        <w:t xml:space="preserve"> lines that look like</w:t>
      </w:r>
      <w:r w:rsidR="008B4BE4">
        <w:t xml:space="preserve"> this</w:t>
      </w:r>
      <w:r w:rsidR="00630640">
        <w:t xml:space="preserve">: </w:t>
      </w:r>
      <w:r w:rsidR="00630640" w:rsidRPr="00630640">
        <w:rPr>
          <w:rFonts w:ascii="Consolas" w:hAnsi="Consolas"/>
          <w:b/>
          <w:bCs/>
        </w:rPr>
        <w:t>**********************</w:t>
      </w:r>
      <w:r w:rsidR="00630640">
        <w:t xml:space="preserve">. </w:t>
      </w:r>
    </w:p>
    <w:p w14:paraId="6EF2D7F5" w14:textId="368CF5C2" w:rsidR="00DD53BD" w:rsidRDefault="00630640" w:rsidP="00EC2245">
      <w:pPr>
        <w:pStyle w:val="ListParagraph"/>
        <w:numPr>
          <w:ilvl w:val="1"/>
          <w:numId w:val="44"/>
        </w:numPr>
      </w:pPr>
      <w:r>
        <w:t xml:space="preserve"> </w:t>
      </w:r>
      <w:r w:rsidR="00F06664">
        <w:t xml:space="preserve">The top section is a detailed header with </w:t>
      </w:r>
      <w:r w:rsidR="009E0F00">
        <w:t xml:space="preserve">lots of attributes and </w:t>
      </w:r>
      <w:r w:rsidR="00F5516A">
        <w:t xml:space="preserve">their </w:t>
      </w:r>
      <w:r w:rsidR="009E0F00">
        <w:t xml:space="preserve">values. </w:t>
      </w:r>
      <w:r w:rsidR="00665DA0">
        <w:t xml:space="preserve">What is the </w:t>
      </w:r>
      <w:r w:rsidR="009E0F00">
        <w:t xml:space="preserve">value of </w:t>
      </w:r>
      <w:r w:rsidR="00F5516A">
        <w:t xml:space="preserve">the “Host Application” attribute? </w:t>
      </w:r>
      <w:sdt>
        <w:sdtPr>
          <w:rPr>
            <w:rStyle w:val="AnswerChar"/>
          </w:rPr>
          <w:id w:val="-1964490674"/>
          <w:placeholder>
            <w:docPart w:val="FE0379F6A20846419AED6FDD04CAEAC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C740D" w:rsidRPr="00EE1AC6">
            <w:rPr>
              <w:rStyle w:val="PlaceholderText"/>
            </w:rPr>
            <w:t>Click or tap here to enter text.</w:t>
          </w:r>
        </w:sdtContent>
      </w:sdt>
      <w:r w:rsidR="00CC740D">
        <w:t xml:space="preserve"> </w:t>
      </w:r>
    </w:p>
    <w:p w14:paraId="4955A839" w14:textId="211E7AB1" w:rsidR="00167FB7" w:rsidRDefault="00167FB7" w:rsidP="00EC2245">
      <w:pPr>
        <w:pStyle w:val="ListParagraph"/>
        <w:numPr>
          <w:ilvl w:val="1"/>
          <w:numId w:val="44"/>
        </w:numPr>
      </w:pPr>
      <w:r>
        <w:t>The middle section is the actual transcript of your input prompts, input, and output.</w:t>
      </w:r>
      <w:r w:rsidR="0023494F">
        <w:t xml:space="preserve"> Does your “mark” command’s output appear in the transcript?</w:t>
      </w:r>
      <w:r w:rsidR="00405CF8">
        <w:t xml:space="preserve"> </w:t>
      </w:r>
      <w:sdt>
        <w:sdtPr>
          <w:rPr>
            <w:rStyle w:val="AnswerChar"/>
          </w:rPr>
          <w:id w:val="-409457684"/>
          <w:placeholder>
            <w:docPart w:val="D5EBD033CCD84458B32B15F18284C79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05CF8" w:rsidRPr="00EE1AC6">
            <w:rPr>
              <w:rStyle w:val="PlaceholderText"/>
            </w:rPr>
            <w:t>Click or tap here to enter text.</w:t>
          </w:r>
        </w:sdtContent>
      </w:sdt>
      <w:r w:rsidR="0023494F">
        <w:t xml:space="preserve"> </w:t>
      </w:r>
    </w:p>
    <w:p w14:paraId="25295EE9" w14:textId="14004E66" w:rsidR="00281D2F" w:rsidRDefault="00281D2F" w:rsidP="00EC2245">
      <w:pPr>
        <w:pStyle w:val="ListParagraph"/>
        <w:numPr>
          <w:ilvl w:val="1"/>
          <w:numId w:val="44"/>
        </w:numPr>
      </w:pPr>
      <w:r>
        <w:t xml:space="preserve">Is there any output recorded for your “downgrade attack” attempt? </w:t>
      </w:r>
      <w:sdt>
        <w:sdtPr>
          <w:rPr>
            <w:rStyle w:val="AnswerChar"/>
          </w:rPr>
          <w:id w:val="-453635562"/>
          <w:placeholder>
            <w:docPart w:val="E56F72DB265C499E82941264C5C5C72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41D2D342" w14:textId="1C8BD7EF" w:rsidR="00E957F6" w:rsidRDefault="00F50786" w:rsidP="005E74ED">
      <w:pPr>
        <w:pStyle w:val="ListParagraph"/>
        <w:numPr>
          <w:ilvl w:val="1"/>
          <w:numId w:val="44"/>
        </w:numPr>
      </w:pPr>
      <w:r>
        <w:t xml:space="preserve">The bottom section shows one more attribute, the DateTime code at which Stop-Transcript was executed. What is the value of your “End time” attribute? </w:t>
      </w:r>
      <w:sdt>
        <w:sdtPr>
          <w:rPr>
            <w:rStyle w:val="AnswerChar"/>
          </w:rPr>
          <w:id w:val="-697243976"/>
          <w:placeholder>
            <w:docPart w:val="9FA56394773A412B823BF17F7D72F5D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3A7FBF03" w14:textId="28C17023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1BA8A" w14:textId="77777777" w:rsidR="00296A97" w:rsidRDefault="00296A97" w:rsidP="005975C1">
      <w:pPr>
        <w:spacing w:after="0" w:line="240" w:lineRule="auto"/>
      </w:pPr>
      <w:r>
        <w:separator/>
      </w:r>
    </w:p>
  </w:endnote>
  <w:endnote w:type="continuationSeparator" w:id="0">
    <w:p w14:paraId="4FC0BAB1" w14:textId="77777777" w:rsidR="00296A97" w:rsidRDefault="00296A97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43403" w14:textId="77777777" w:rsidR="00296A97" w:rsidRDefault="00296A97" w:rsidP="005975C1">
      <w:pPr>
        <w:spacing w:after="0" w:line="240" w:lineRule="auto"/>
      </w:pPr>
      <w:r>
        <w:separator/>
      </w:r>
    </w:p>
  </w:footnote>
  <w:footnote w:type="continuationSeparator" w:id="0">
    <w:p w14:paraId="68CCFDED" w14:textId="77777777" w:rsidR="00296A97" w:rsidRDefault="00296A97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45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941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2574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3B73ED"/>
    <w:multiLevelType w:val="hybridMultilevel"/>
    <w:tmpl w:val="568CC2F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5A7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73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9A03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6E2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411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372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F0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D34A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74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5AA5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903D4C"/>
    <w:multiLevelType w:val="hybridMultilevel"/>
    <w:tmpl w:val="76AAD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461B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663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7046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0F4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33"/>
  </w:num>
  <w:num w:numId="2" w16cid:durableId="400907750">
    <w:abstractNumId w:val="14"/>
  </w:num>
  <w:num w:numId="3" w16cid:durableId="1749768900">
    <w:abstractNumId w:val="46"/>
  </w:num>
  <w:num w:numId="4" w16cid:durableId="12851133">
    <w:abstractNumId w:val="42"/>
  </w:num>
  <w:num w:numId="5" w16cid:durableId="1090925182">
    <w:abstractNumId w:val="40"/>
  </w:num>
  <w:num w:numId="6" w16cid:durableId="1077165514">
    <w:abstractNumId w:val="30"/>
  </w:num>
  <w:num w:numId="7" w16cid:durableId="586960846">
    <w:abstractNumId w:val="29"/>
  </w:num>
  <w:num w:numId="8" w16cid:durableId="264850957">
    <w:abstractNumId w:val="12"/>
  </w:num>
  <w:num w:numId="9" w16cid:durableId="1845853193">
    <w:abstractNumId w:val="25"/>
  </w:num>
  <w:num w:numId="10" w16cid:durableId="2035109821">
    <w:abstractNumId w:val="21"/>
  </w:num>
  <w:num w:numId="11" w16cid:durableId="1763531085">
    <w:abstractNumId w:val="19"/>
  </w:num>
  <w:num w:numId="12" w16cid:durableId="967126064">
    <w:abstractNumId w:val="39"/>
  </w:num>
  <w:num w:numId="13" w16cid:durableId="1795439487">
    <w:abstractNumId w:val="37"/>
  </w:num>
  <w:num w:numId="14" w16cid:durableId="1414548433">
    <w:abstractNumId w:val="27"/>
  </w:num>
  <w:num w:numId="15" w16cid:durableId="170342302">
    <w:abstractNumId w:val="32"/>
  </w:num>
  <w:num w:numId="16" w16cid:durableId="940337811">
    <w:abstractNumId w:val="5"/>
  </w:num>
  <w:num w:numId="17" w16cid:durableId="574978558">
    <w:abstractNumId w:val="3"/>
  </w:num>
  <w:num w:numId="18" w16cid:durableId="11971596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38"/>
  </w:num>
  <w:num w:numId="20" w16cid:durableId="622152348">
    <w:abstractNumId w:val="7"/>
  </w:num>
  <w:num w:numId="21" w16cid:durableId="1800297304">
    <w:abstractNumId w:val="23"/>
  </w:num>
  <w:num w:numId="22" w16cid:durableId="2110352970">
    <w:abstractNumId w:val="17"/>
  </w:num>
  <w:num w:numId="23" w16cid:durableId="199784775">
    <w:abstractNumId w:val="11"/>
  </w:num>
  <w:num w:numId="24" w16cid:durableId="1238244364">
    <w:abstractNumId w:val="49"/>
  </w:num>
  <w:num w:numId="25" w16cid:durableId="881671556">
    <w:abstractNumId w:val="24"/>
  </w:num>
  <w:num w:numId="26" w16cid:durableId="307515443">
    <w:abstractNumId w:val="35"/>
  </w:num>
  <w:num w:numId="27" w16cid:durableId="629633552">
    <w:abstractNumId w:val="36"/>
  </w:num>
  <w:num w:numId="28" w16cid:durableId="842209853">
    <w:abstractNumId w:val="10"/>
  </w:num>
  <w:num w:numId="29" w16cid:durableId="1656642103">
    <w:abstractNumId w:val="43"/>
  </w:num>
  <w:num w:numId="30" w16cid:durableId="1044521755">
    <w:abstractNumId w:val="4"/>
  </w:num>
  <w:num w:numId="31" w16cid:durableId="577054501">
    <w:abstractNumId w:val="13"/>
  </w:num>
  <w:num w:numId="32" w16cid:durableId="2061395543">
    <w:abstractNumId w:val="18"/>
  </w:num>
  <w:num w:numId="33" w16cid:durableId="1635677914">
    <w:abstractNumId w:val="22"/>
  </w:num>
  <w:num w:numId="34" w16cid:durableId="1836723777">
    <w:abstractNumId w:val="45"/>
  </w:num>
  <w:num w:numId="35" w16cid:durableId="327054222">
    <w:abstractNumId w:val="34"/>
  </w:num>
  <w:num w:numId="36" w16cid:durableId="490799752">
    <w:abstractNumId w:val="48"/>
  </w:num>
  <w:num w:numId="37" w16cid:durableId="1782794108">
    <w:abstractNumId w:val="31"/>
  </w:num>
  <w:num w:numId="38" w16cid:durableId="1380786953">
    <w:abstractNumId w:val="1"/>
  </w:num>
  <w:num w:numId="39" w16cid:durableId="1435445478">
    <w:abstractNumId w:val="47"/>
  </w:num>
  <w:num w:numId="40" w16cid:durableId="1494299122">
    <w:abstractNumId w:val="0"/>
  </w:num>
  <w:num w:numId="41" w16cid:durableId="891774640">
    <w:abstractNumId w:val="16"/>
  </w:num>
  <w:num w:numId="42" w16cid:durableId="1389839482">
    <w:abstractNumId w:val="28"/>
  </w:num>
  <w:num w:numId="43" w16cid:durableId="916090617">
    <w:abstractNumId w:val="6"/>
  </w:num>
  <w:num w:numId="44" w16cid:durableId="616644507">
    <w:abstractNumId w:val="41"/>
  </w:num>
  <w:num w:numId="45" w16cid:durableId="978339281">
    <w:abstractNumId w:val="26"/>
  </w:num>
  <w:num w:numId="46" w16cid:durableId="574824062">
    <w:abstractNumId w:val="8"/>
  </w:num>
  <w:num w:numId="47" w16cid:durableId="1451436978">
    <w:abstractNumId w:val="15"/>
  </w:num>
  <w:num w:numId="48" w16cid:durableId="1977299220">
    <w:abstractNumId w:val="2"/>
  </w:num>
  <w:num w:numId="49" w16cid:durableId="1466968731">
    <w:abstractNumId w:val="20"/>
  </w:num>
  <w:num w:numId="50" w16cid:durableId="950278698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Bx8PRhqQ4XCVWP4CGw6CqRpzjWQ2AzbNbiyUH02zJIjRjDL9axUYNzrnS1JU5RUVw2ZPhW6NO4QNtDn9YCubug==" w:salt="rDTZqvVTQM/TxwjM9Gcw9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E2B"/>
    <w:rsid w:val="000025F8"/>
    <w:rsid w:val="00003687"/>
    <w:rsid w:val="000045EA"/>
    <w:rsid w:val="000055C6"/>
    <w:rsid w:val="00005BD2"/>
    <w:rsid w:val="000061E7"/>
    <w:rsid w:val="0000707A"/>
    <w:rsid w:val="000077D6"/>
    <w:rsid w:val="00011AB6"/>
    <w:rsid w:val="00013207"/>
    <w:rsid w:val="0001410D"/>
    <w:rsid w:val="00014F25"/>
    <w:rsid w:val="000160C0"/>
    <w:rsid w:val="0001687A"/>
    <w:rsid w:val="00017899"/>
    <w:rsid w:val="00020C25"/>
    <w:rsid w:val="00023010"/>
    <w:rsid w:val="00024664"/>
    <w:rsid w:val="00025A15"/>
    <w:rsid w:val="00025C3E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70E3"/>
    <w:rsid w:val="00040143"/>
    <w:rsid w:val="000413D6"/>
    <w:rsid w:val="0004247E"/>
    <w:rsid w:val="000426DA"/>
    <w:rsid w:val="00042FFE"/>
    <w:rsid w:val="00043694"/>
    <w:rsid w:val="00043FA6"/>
    <w:rsid w:val="0004723C"/>
    <w:rsid w:val="000506F2"/>
    <w:rsid w:val="000507BB"/>
    <w:rsid w:val="00052385"/>
    <w:rsid w:val="000528E3"/>
    <w:rsid w:val="00052915"/>
    <w:rsid w:val="000532DF"/>
    <w:rsid w:val="00053B25"/>
    <w:rsid w:val="00055728"/>
    <w:rsid w:val="00056E4C"/>
    <w:rsid w:val="000572DD"/>
    <w:rsid w:val="00057660"/>
    <w:rsid w:val="00057F0D"/>
    <w:rsid w:val="00061886"/>
    <w:rsid w:val="00061FBC"/>
    <w:rsid w:val="00062033"/>
    <w:rsid w:val="00062A0D"/>
    <w:rsid w:val="00063170"/>
    <w:rsid w:val="000633F5"/>
    <w:rsid w:val="0006347A"/>
    <w:rsid w:val="00064B86"/>
    <w:rsid w:val="00065C46"/>
    <w:rsid w:val="000660C2"/>
    <w:rsid w:val="00066215"/>
    <w:rsid w:val="0006774B"/>
    <w:rsid w:val="000711B7"/>
    <w:rsid w:val="00073EAD"/>
    <w:rsid w:val="000745A3"/>
    <w:rsid w:val="00074DDA"/>
    <w:rsid w:val="0007605E"/>
    <w:rsid w:val="000776C2"/>
    <w:rsid w:val="0008172E"/>
    <w:rsid w:val="0008194F"/>
    <w:rsid w:val="00081974"/>
    <w:rsid w:val="00081EBC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3A85"/>
    <w:rsid w:val="00094325"/>
    <w:rsid w:val="0009459D"/>
    <w:rsid w:val="000946F3"/>
    <w:rsid w:val="00097146"/>
    <w:rsid w:val="000A1BB4"/>
    <w:rsid w:val="000A2379"/>
    <w:rsid w:val="000A2850"/>
    <w:rsid w:val="000A2A52"/>
    <w:rsid w:val="000A3736"/>
    <w:rsid w:val="000A52A2"/>
    <w:rsid w:val="000A6F61"/>
    <w:rsid w:val="000A77D2"/>
    <w:rsid w:val="000B12AB"/>
    <w:rsid w:val="000B1C9C"/>
    <w:rsid w:val="000B3BE5"/>
    <w:rsid w:val="000B3EBD"/>
    <w:rsid w:val="000B513F"/>
    <w:rsid w:val="000B5FF8"/>
    <w:rsid w:val="000B6AF8"/>
    <w:rsid w:val="000C0C2F"/>
    <w:rsid w:val="000C42E6"/>
    <w:rsid w:val="000C65A4"/>
    <w:rsid w:val="000C65F3"/>
    <w:rsid w:val="000C6D12"/>
    <w:rsid w:val="000C6FE1"/>
    <w:rsid w:val="000D1662"/>
    <w:rsid w:val="000D222D"/>
    <w:rsid w:val="000D2D4C"/>
    <w:rsid w:val="000D3101"/>
    <w:rsid w:val="000D3840"/>
    <w:rsid w:val="000D40C0"/>
    <w:rsid w:val="000D437B"/>
    <w:rsid w:val="000D43A6"/>
    <w:rsid w:val="000D6D2D"/>
    <w:rsid w:val="000E0569"/>
    <w:rsid w:val="000E1314"/>
    <w:rsid w:val="000E2076"/>
    <w:rsid w:val="000E23E7"/>
    <w:rsid w:val="000E2606"/>
    <w:rsid w:val="000E31F0"/>
    <w:rsid w:val="000E4086"/>
    <w:rsid w:val="000E46D2"/>
    <w:rsid w:val="000E5A78"/>
    <w:rsid w:val="000E6F6F"/>
    <w:rsid w:val="000E743D"/>
    <w:rsid w:val="000E7855"/>
    <w:rsid w:val="000F01E3"/>
    <w:rsid w:val="000F0B91"/>
    <w:rsid w:val="000F1650"/>
    <w:rsid w:val="000F34D7"/>
    <w:rsid w:val="000F3AA0"/>
    <w:rsid w:val="000F444A"/>
    <w:rsid w:val="000F53B4"/>
    <w:rsid w:val="000F5BAE"/>
    <w:rsid w:val="000F6311"/>
    <w:rsid w:val="000F6B48"/>
    <w:rsid w:val="000F7EF7"/>
    <w:rsid w:val="00100BEF"/>
    <w:rsid w:val="00101051"/>
    <w:rsid w:val="001021B0"/>
    <w:rsid w:val="0010361A"/>
    <w:rsid w:val="00103DC2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2D1"/>
    <w:rsid w:val="00114494"/>
    <w:rsid w:val="00114834"/>
    <w:rsid w:val="001179F3"/>
    <w:rsid w:val="0012083B"/>
    <w:rsid w:val="001212CD"/>
    <w:rsid w:val="00121FA3"/>
    <w:rsid w:val="00122BD8"/>
    <w:rsid w:val="001234EA"/>
    <w:rsid w:val="00124346"/>
    <w:rsid w:val="00124E23"/>
    <w:rsid w:val="00124EBF"/>
    <w:rsid w:val="001261B6"/>
    <w:rsid w:val="001266CA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43B"/>
    <w:rsid w:val="001370BC"/>
    <w:rsid w:val="0013755D"/>
    <w:rsid w:val="00137BCB"/>
    <w:rsid w:val="00137E72"/>
    <w:rsid w:val="0014074C"/>
    <w:rsid w:val="00140DB5"/>
    <w:rsid w:val="00141531"/>
    <w:rsid w:val="00141589"/>
    <w:rsid w:val="00141DBD"/>
    <w:rsid w:val="00143371"/>
    <w:rsid w:val="00143BB8"/>
    <w:rsid w:val="001457B2"/>
    <w:rsid w:val="00145B6E"/>
    <w:rsid w:val="00146588"/>
    <w:rsid w:val="00146D4D"/>
    <w:rsid w:val="00153920"/>
    <w:rsid w:val="00155700"/>
    <w:rsid w:val="001557CE"/>
    <w:rsid w:val="00155C3A"/>
    <w:rsid w:val="00156992"/>
    <w:rsid w:val="00156A6F"/>
    <w:rsid w:val="00160E0B"/>
    <w:rsid w:val="00161FE4"/>
    <w:rsid w:val="00162CFA"/>
    <w:rsid w:val="0016433D"/>
    <w:rsid w:val="001649EB"/>
    <w:rsid w:val="00165894"/>
    <w:rsid w:val="0016612F"/>
    <w:rsid w:val="00166A59"/>
    <w:rsid w:val="00166C0D"/>
    <w:rsid w:val="00167FB7"/>
    <w:rsid w:val="00171A7F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82951"/>
    <w:rsid w:val="00184506"/>
    <w:rsid w:val="0018460D"/>
    <w:rsid w:val="0018684C"/>
    <w:rsid w:val="00187E4E"/>
    <w:rsid w:val="00190CF5"/>
    <w:rsid w:val="00192978"/>
    <w:rsid w:val="001936F3"/>
    <w:rsid w:val="00193F8B"/>
    <w:rsid w:val="00194911"/>
    <w:rsid w:val="00195165"/>
    <w:rsid w:val="001958BD"/>
    <w:rsid w:val="001962D4"/>
    <w:rsid w:val="00197074"/>
    <w:rsid w:val="001970C0"/>
    <w:rsid w:val="001A2D48"/>
    <w:rsid w:val="001A311D"/>
    <w:rsid w:val="001A4856"/>
    <w:rsid w:val="001A4D33"/>
    <w:rsid w:val="001A78F7"/>
    <w:rsid w:val="001B0135"/>
    <w:rsid w:val="001B0545"/>
    <w:rsid w:val="001B0E62"/>
    <w:rsid w:val="001B2769"/>
    <w:rsid w:val="001B2FEF"/>
    <w:rsid w:val="001B35E3"/>
    <w:rsid w:val="001B3E8D"/>
    <w:rsid w:val="001B495E"/>
    <w:rsid w:val="001B4F70"/>
    <w:rsid w:val="001B6393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C7C8D"/>
    <w:rsid w:val="001D0142"/>
    <w:rsid w:val="001D0BED"/>
    <w:rsid w:val="001D1F5F"/>
    <w:rsid w:val="001D1FD0"/>
    <w:rsid w:val="001D21B6"/>
    <w:rsid w:val="001D2D63"/>
    <w:rsid w:val="001D34BB"/>
    <w:rsid w:val="001D3ACC"/>
    <w:rsid w:val="001D4919"/>
    <w:rsid w:val="001D513C"/>
    <w:rsid w:val="001D64CD"/>
    <w:rsid w:val="001D67E4"/>
    <w:rsid w:val="001E0C24"/>
    <w:rsid w:val="001E107F"/>
    <w:rsid w:val="001E159D"/>
    <w:rsid w:val="001E15EF"/>
    <w:rsid w:val="001E39B9"/>
    <w:rsid w:val="001E530F"/>
    <w:rsid w:val="001E625E"/>
    <w:rsid w:val="001E642D"/>
    <w:rsid w:val="001E773F"/>
    <w:rsid w:val="001E77CF"/>
    <w:rsid w:val="001F0038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2A2D"/>
    <w:rsid w:val="00203EB5"/>
    <w:rsid w:val="00204377"/>
    <w:rsid w:val="00204812"/>
    <w:rsid w:val="002048AF"/>
    <w:rsid w:val="00205291"/>
    <w:rsid w:val="00205FCF"/>
    <w:rsid w:val="0020665E"/>
    <w:rsid w:val="00206AA4"/>
    <w:rsid w:val="00206B7A"/>
    <w:rsid w:val="00210528"/>
    <w:rsid w:val="00210CFE"/>
    <w:rsid w:val="002114DE"/>
    <w:rsid w:val="0021329F"/>
    <w:rsid w:val="002132EB"/>
    <w:rsid w:val="00213325"/>
    <w:rsid w:val="0021534F"/>
    <w:rsid w:val="00215F29"/>
    <w:rsid w:val="002161B2"/>
    <w:rsid w:val="0021648F"/>
    <w:rsid w:val="0022028D"/>
    <w:rsid w:val="002206C9"/>
    <w:rsid w:val="00221AEB"/>
    <w:rsid w:val="00223B84"/>
    <w:rsid w:val="00225B3D"/>
    <w:rsid w:val="0022673D"/>
    <w:rsid w:val="00226B85"/>
    <w:rsid w:val="00226F4C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4931"/>
    <w:rsid w:val="00245554"/>
    <w:rsid w:val="00245C4C"/>
    <w:rsid w:val="00247C8B"/>
    <w:rsid w:val="00247D1E"/>
    <w:rsid w:val="002507EA"/>
    <w:rsid w:val="00250B4C"/>
    <w:rsid w:val="00251A80"/>
    <w:rsid w:val="002523F5"/>
    <w:rsid w:val="002543B2"/>
    <w:rsid w:val="00256A2C"/>
    <w:rsid w:val="00256C66"/>
    <w:rsid w:val="00257591"/>
    <w:rsid w:val="00257D09"/>
    <w:rsid w:val="002607F2"/>
    <w:rsid w:val="00260B09"/>
    <w:rsid w:val="00260DC5"/>
    <w:rsid w:val="00261DCB"/>
    <w:rsid w:val="00262467"/>
    <w:rsid w:val="00262BEF"/>
    <w:rsid w:val="00263B73"/>
    <w:rsid w:val="00264097"/>
    <w:rsid w:val="002706C8"/>
    <w:rsid w:val="002707D4"/>
    <w:rsid w:val="00270E18"/>
    <w:rsid w:val="00271956"/>
    <w:rsid w:val="00273C46"/>
    <w:rsid w:val="00273CC6"/>
    <w:rsid w:val="00274030"/>
    <w:rsid w:val="00274391"/>
    <w:rsid w:val="00274792"/>
    <w:rsid w:val="00275015"/>
    <w:rsid w:val="00275AC2"/>
    <w:rsid w:val="0027666A"/>
    <w:rsid w:val="0027795A"/>
    <w:rsid w:val="00280C39"/>
    <w:rsid w:val="00281D2F"/>
    <w:rsid w:val="00281E01"/>
    <w:rsid w:val="0028216D"/>
    <w:rsid w:val="00282925"/>
    <w:rsid w:val="00284E57"/>
    <w:rsid w:val="002856AD"/>
    <w:rsid w:val="0028755A"/>
    <w:rsid w:val="002877BA"/>
    <w:rsid w:val="002904B1"/>
    <w:rsid w:val="00291F8A"/>
    <w:rsid w:val="002920B8"/>
    <w:rsid w:val="00292490"/>
    <w:rsid w:val="00292607"/>
    <w:rsid w:val="00292810"/>
    <w:rsid w:val="00292C82"/>
    <w:rsid w:val="00292D10"/>
    <w:rsid w:val="00293240"/>
    <w:rsid w:val="002944B0"/>
    <w:rsid w:val="00296496"/>
    <w:rsid w:val="002969FB"/>
    <w:rsid w:val="00296A97"/>
    <w:rsid w:val="00296D12"/>
    <w:rsid w:val="00296D69"/>
    <w:rsid w:val="0029733A"/>
    <w:rsid w:val="00297C03"/>
    <w:rsid w:val="002A1E73"/>
    <w:rsid w:val="002A415A"/>
    <w:rsid w:val="002A48D5"/>
    <w:rsid w:val="002A5B90"/>
    <w:rsid w:val="002A5D0A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C7C"/>
    <w:rsid w:val="002B5D29"/>
    <w:rsid w:val="002B6000"/>
    <w:rsid w:val="002B6B4E"/>
    <w:rsid w:val="002B7FFC"/>
    <w:rsid w:val="002C0BFE"/>
    <w:rsid w:val="002C132D"/>
    <w:rsid w:val="002C52B3"/>
    <w:rsid w:val="002C6912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DF"/>
    <w:rsid w:val="002E060B"/>
    <w:rsid w:val="002E13BA"/>
    <w:rsid w:val="002E19E1"/>
    <w:rsid w:val="002E31F7"/>
    <w:rsid w:val="002E340C"/>
    <w:rsid w:val="002E3AD2"/>
    <w:rsid w:val="002E3BFD"/>
    <w:rsid w:val="002E43CB"/>
    <w:rsid w:val="002E5880"/>
    <w:rsid w:val="002E5D5F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211F"/>
    <w:rsid w:val="00302768"/>
    <w:rsid w:val="00304713"/>
    <w:rsid w:val="00306415"/>
    <w:rsid w:val="00306844"/>
    <w:rsid w:val="00306F99"/>
    <w:rsid w:val="0031117D"/>
    <w:rsid w:val="003114A3"/>
    <w:rsid w:val="0031260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AE"/>
    <w:rsid w:val="0034198A"/>
    <w:rsid w:val="00341CEC"/>
    <w:rsid w:val="00342053"/>
    <w:rsid w:val="003431B7"/>
    <w:rsid w:val="003433E3"/>
    <w:rsid w:val="0034350B"/>
    <w:rsid w:val="0034362D"/>
    <w:rsid w:val="00343F2B"/>
    <w:rsid w:val="00344C49"/>
    <w:rsid w:val="00345839"/>
    <w:rsid w:val="00346165"/>
    <w:rsid w:val="0034739E"/>
    <w:rsid w:val="00351AE4"/>
    <w:rsid w:val="00351F3F"/>
    <w:rsid w:val="00352681"/>
    <w:rsid w:val="003547C2"/>
    <w:rsid w:val="00355715"/>
    <w:rsid w:val="003560DA"/>
    <w:rsid w:val="00356593"/>
    <w:rsid w:val="00356630"/>
    <w:rsid w:val="00357649"/>
    <w:rsid w:val="00357740"/>
    <w:rsid w:val="00360AA8"/>
    <w:rsid w:val="00361E70"/>
    <w:rsid w:val="00363D21"/>
    <w:rsid w:val="00364BA5"/>
    <w:rsid w:val="00365A2C"/>
    <w:rsid w:val="00367694"/>
    <w:rsid w:val="00367C26"/>
    <w:rsid w:val="00370FB7"/>
    <w:rsid w:val="00371A8E"/>
    <w:rsid w:val="00371C7F"/>
    <w:rsid w:val="00371E3F"/>
    <w:rsid w:val="00372B11"/>
    <w:rsid w:val="00373A73"/>
    <w:rsid w:val="00376AA1"/>
    <w:rsid w:val="003777CE"/>
    <w:rsid w:val="00377AF3"/>
    <w:rsid w:val="003811C1"/>
    <w:rsid w:val="0038262F"/>
    <w:rsid w:val="00382F84"/>
    <w:rsid w:val="003831B0"/>
    <w:rsid w:val="00383584"/>
    <w:rsid w:val="00383DBE"/>
    <w:rsid w:val="003874D7"/>
    <w:rsid w:val="00387782"/>
    <w:rsid w:val="003917E0"/>
    <w:rsid w:val="00391D09"/>
    <w:rsid w:val="00392CC3"/>
    <w:rsid w:val="00393701"/>
    <w:rsid w:val="00393B10"/>
    <w:rsid w:val="003943AE"/>
    <w:rsid w:val="00394FA1"/>
    <w:rsid w:val="0039545C"/>
    <w:rsid w:val="00396291"/>
    <w:rsid w:val="00397E1D"/>
    <w:rsid w:val="003A125D"/>
    <w:rsid w:val="003A2A5B"/>
    <w:rsid w:val="003A2FD2"/>
    <w:rsid w:val="003A43F2"/>
    <w:rsid w:val="003A54A7"/>
    <w:rsid w:val="003A56DC"/>
    <w:rsid w:val="003A5D9C"/>
    <w:rsid w:val="003A6078"/>
    <w:rsid w:val="003A6219"/>
    <w:rsid w:val="003A6758"/>
    <w:rsid w:val="003A6D41"/>
    <w:rsid w:val="003A708C"/>
    <w:rsid w:val="003A7887"/>
    <w:rsid w:val="003B0695"/>
    <w:rsid w:val="003B2C29"/>
    <w:rsid w:val="003B2CEA"/>
    <w:rsid w:val="003B32E5"/>
    <w:rsid w:val="003B3785"/>
    <w:rsid w:val="003B6467"/>
    <w:rsid w:val="003B75AE"/>
    <w:rsid w:val="003C42F1"/>
    <w:rsid w:val="003C4353"/>
    <w:rsid w:val="003C47F7"/>
    <w:rsid w:val="003C5642"/>
    <w:rsid w:val="003C6F57"/>
    <w:rsid w:val="003C791A"/>
    <w:rsid w:val="003D140F"/>
    <w:rsid w:val="003D24E8"/>
    <w:rsid w:val="003D31BD"/>
    <w:rsid w:val="003D5CCA"/>
    <w:rsid w:val="003D5E62"/>
    <w:rsid w:val="003D6AE2"/>
    <w:rsid w:val="003D7065"/>
    <w:rsid w:val="003D79A4"/>
    <w:rsid w:val="003E0098"/>
    <w:rsid w:val="003E0165"/>
    <w:rsid w:val="003E109B"/>
    <w:rsid w:val="003E1BF4"/>
    <w:rsid w:val="003E2558"/>
    <w:rsid w:val="003E26DA"/>
    <w:rsid w:val="003E4D84"/>
    <w:rsid w:val="003E512A"/>
    <w:rsid w:val="003E60EC"/>
    <w:rsid w:val="003E66EC"/>
    <w:rsid w:val="003F0812"/>
    <w:rsid w:val="003F0AF9"/>
    <w:rsid w:val="003F14C6"/>
    <w:rsid w:val="003F31CE"/>
    <w:rsid w:val="003F3853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052E3"/>
    <w:rsid w:val="00405CF8"/>
    <w:rsid w:val="00416380"/>
    <w:rsid w:val="004226A9"/>
    <w:rsid w:val="00422CED"/>
    <w:rsid w:val="00425001"/>
    <w:rsid w:val="00425072"/>
    <w:rsid w:val="0042592C"/>
    <w:rsid w:val="00425952"/>
    <w:rsid w:val="00426ACD"/>
    <w:rsid w:val="00427009"/>
    <w:rsid w:val="00427AD9"/>
    <w:rsid w:val="00427E05"/>
    <w:rsid w:val="00430178"/>
    <w:rsid w:val="00430DD1"/>
    <w:rsid w:val="0043194D"/>
    <w:rsid w:val="0043228E"/>
    <w:rsid w:val="0043267F"/>
    <w:rsid w:val="004331D4"/>
    <w:rsid w:val="004348BC"/>
    <w:rsid w:val="004355A3"/>
    <w:rsid w:val="0043668F"/>
    <w:rsid w:val="004372E7"/>
    <w:rsid w:val="00437D4B"/>
    <w:rsid w:val="00441433"/>
    <w:rsid w:val="004415A3"/>
    <w:rsid w:val="00441B6C"/>
    <w:rsid w:val="00441BA0"/>
    <w:rsid w:val="004451AC"/>
    <w:rsid w:val="004456B0"/>
    <w:rsid w:val="00446111"/>
    <w:rsid w:val="004473D2"/>
    <w:rsid w:val="004474B4"/>
    <w:rsid w:val="00447611"/>
    <w:rsid w:val="0045116F"/>
    <w:rsid w:val="0045289E"/>
    <w:rsid w:val="00452AB1"/>
    <w:rsid w:val="00453B95"/>
    <w:rsid w:val="00454AC5"/>
    <w:rsid w:val="00454BBB"/>
    <w:rsid w:val="0045539B"/>
    <w:rsid w:val="004564DA"/>
    <w:rsid w:val="00456C6E"/>
    <w:rsid w:val="0045760B"/>
    <w:rsid w:val="004608E5"/>
    <w:rsid w:val="004610D0"/>
    <w:rsid w:val="00461409"/>
    <w:rsid w:val="00462FB8"/>
    <w:rsid w:val="004644DB"/>
    <w:rsid w:val="00464FF8"/>
    <w:rsid w:val="00467FF5"/>
    <w:rsid w:val="00471E16"/>
    <w:rsid w:val="0047202B"/>
    <w:rsid w:val="00472689"/>
    <w:rsid w:val="00473940"/>
    <w:rsid w:val="004740C9"/>
    <w:rsid w:val="00474408"/>
    <w:rsid w:val="00476DA3"/>
    <w:rsid w:val="00476FDA"/>
    <w:rsid w:val="004774B6"/>
    <w:rsid w:val="00477554"/>
    <w:rsid w:val="00477CBF"/>
    <w:rsid w:val="00480C78"/>
    <w:rsid w:val="004818B4"/>
    <w:rsid w:val="004858DC"/>
    <w:rsid w:val="00486E0E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6BD6"/>
    <w:rsid w:val="00496D59"/>
    <w:rsid w:val="004A0544"/>
    <w:rsid w:val="004A0949"/>
    <w:rsid w:val="004A1733"/>
    <w:rsid w:val="004A1884"/>
    <w:rsid w:val="004A23AA"/>
    <w:rsid w:val="004A25CE"/>
    <w:rsid w:val="004A29A4"/>
    <w:rsid w:val="004A3B43"/>
    <w:rsid w:val="004A4081"/>
    <w:rsid w:val="004A5797"/>
    <w:rsid w:val="004A5C1C"/>
    <w:rsid w:val="004A6A4A"/>
    <w:rsid w:val="004A6CF5"/>
    <w:rsid w:val="004A7DB2"/>
    <w:rsid w:val="004B0510"/>
    <w:rsid w:val="004B1334"/>
    <w:rsid w:val="004B1479"/>
    <w:rsid w:val="004B1487"/>
    <w:rsid w:val="004B217E"/>
    <w:rsid w:val="004B3023"/>
    <w:rsid w:val="004B30A4"/>
    <w:rsid w:val="004B427E"/>
    <w:rsid w:val="004B42B6"/>
    <w:rsid w:val="004B6E6C"/>
    <w:rsid w:val="004B7C94"/>
    <w:rsid w:val="004C0882"/>
    <w:rsid w:val="004C08B2"/>
    <w:rsid w:val="004C0EB2"/>
    <w:rsid w:val="004C1086"/>
    <w:rsid w:val="004C2841"/>
    <w:rsid w:val="004C3332"/>
    <w:rsid w:val="004C5906"/>
    <w:rsid w:val="004C64DD"/>
    <w:rsid w:val="004C695E"/>
    <w:rsid w:val="004C6FFE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1DF2"/>
    <w:rsid w:val="004F22C3"/>
    <w:rsid w:val="004F333E"/>
    <w:rsid w:val="004F38A0"/>
    <w:rsid w:val="004F425D"/>
    <w:rsid w:val="004F4D72"/>
    <w:rsid w:val="00501953"/>
    <w:rsid w:val="0050209D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22C3"/>
    <w:rsid w:val="005139D7"/>
    <w:rsid w:val="00513EA0"/>
    <w:rsid w:val="00514030"/>
    <w:rsid w:val="005141E2"/>
    <w:rsid w:val="005149A3"/>
    <w:rsid w:val="0051583F"/>
    <w:rsid w:val="00516826"/>
    <w:rsid w:val="005203D4"/>
    <w:rsid w:val="005213C3"/>
    <w:rsid w:val="00521652"/>
    <w:rsid w:val="00521D3E"/>
    <w:rsid w:val="00522EA6"/>
    <w:rsid w:val="00525B5B"/>
    <w:rsid w:val="00525F00"/>
    <w:rsid w:val="00526241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376BF"/>
    <w:rsid w:val="0054163D"/>
    <w:rsid w:val="0054180F"/>
    <w:rsid w:val="00542347"/>
    <w:rsid w:val="0054292B"/>
    <w:rsid w:val="00544258"/>
    <w:rsid w:val="005443FD"/>
    <w:rsid w:val="00545360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D91"/>
    <w:rsid w:val="00561A0A"/>
    <w:rsid w:val="00561AE0"/>
    <w:rsid w:val="005627E6"/>
    <w:rsid w:val="0056332F"/>
    <w:rsid w:val="005646AB"/>
    <w:rsid w:val="005661BB"/>
    <w:rsid w:val="00566A32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5A6A"/>
    <w:rsid w:val="005860BC"/>
    <w:rsid w:val="00587D53"/>
    <w:rsid w:val="00590BA0"/>
    <w:rsid w:val="00590FFD"/>
    <w:rsid w:val="00591407"/>
    <w:rsid w:val="005925D9"/>
    <w:rsid w:val="00592D3E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33D"/>
    <w:rsid w:val="005A37D7"/>
    <w:rsid w:val="005A45B6"/>
    <w:rsid w:val="005A473C"/>
    <w:rsid w:val="005A514D"/>
    <w:rsid w:val="005A5995"/>
    <w:rsid w:val="005A59A3"/>
    <w:rsid w:val="005A5A4D"/>
    <w:rsid w:val="005A774A"/>
    <w:rsid w:val="005B03A6"/>
    <w:rsid w:val="005B1D51"/>
    <w:rsid w:val="005B25C5"/>
    <w:rsid w:val="005B5B8F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E72"/>
    <w:rsid w:val="005C6F8F"/>
    <w:rsid w:val="005C750C"/>
    <w:rsid w:val="005D0485"/>
    <w:rsid w:val="005D0D50"/>
    <w:rsid w:val="005D15E8"/>
    <w:rsid w:val="005D1A31"/>
    <w:rsid w:val="005D2521"/>
    <w:rsid w:val="005D337E"/>
    <w:rsid w:val="005D3F23"/>
    <w:rsid w:val="005D6AFE"/>
    <w:rsid w:val="005D7069"/>
    <w:rsid w:val="005E0EC0"/>
    <w:rsid w:val="005E1018"/>
    <w:rsid w:val="005E2852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F3822"/>
    <w:rsid w:val="005F38C9"/>
    <w:rsid w:val="005F3C09"/>
    <w:rsid w:val="005F49A0"/>
    <w:rsid w:val="005F7BF0"/>
    <w:rsid w:val="00602775"/>
    <w:rsid w:val="00604CCD"/>
    <w:rsid w:val="00605286"/>
    <w:rsid w:val="0060623E"/>
    <w:rsid w:val="00610FCF"/>
    <w:rsid w:val="00612747"/>
    <w:rsid w:val="00612C6B"/>
    <w:rsid w:val="00614170"/>
    <w:rsid w:val="00615A18"/>
    <w:rsid w:val="0061642D"/>
    <w:rsid w:val="00617489"/>
    <w:rsid w:val="006205AF"/>
    <w:rsid w:val="006211F7"/>
    <w:rsid w:val="0062341F"/>
    <w:rsid w:val="006234DD"/>
    <w:rsid w:val="00623D6F"/>
    <w:rsid w:val="00624152"/>
    <w:rsid w:val="00624518"/>
    <w:rsid w:val="006258B1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336C"/>
    <w:rsid w:val="00633813"/>
    <w:rsid w:val="0063497F"/>
    <w:rsid w:val="00634CFE"/>
    <w:rsid w:val="006352B7"/>
    <w:rsid w:val="006412E5"/>
    <w:rsid w:val="00641D98"/>
    <w:rsid w:val="006427D1"/>
    <w:rsid w:val="0064347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B"/>
    <w:rsid w:val="00654A3E"/>
    <w:rsid w:val="00656133"/>
    <w:rsid w:val="00656847"/>
    <w:rsid w:val="0065723D"/>
    <w:rsid w:val="00660E13"/>
    <w:rsid w:val="00660EF1"/>
    <w:rsid w:val="00660F73"/>
    <w:rsid w:val="006621EA"/>
    <w:rsid w:val="006645F0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2276"/>
    <w:rsid w:val="00683484"/>
    <w:rsid w:val="0068377E"/>
    <w:rsid w:val="0068444F"/>
    <w:rsid w:val="006859EA"/>
    <w:rsid w:val="00685FEF"/>
    <w:rsid w:val="00686ACF"/>
    <w:rsid w:val="006904CA"/>
    <w:rsid w:val="00690F6F"/>
    <w:rsid w:val="00690F7A"/>
    <w:rsid w:val="0069197D"/>
    <w:rsid w:val="00693002"/>
    <w:rsid w:val="00694C6E"/>
    <w:rsid w:val="00694EC0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43CF"/>
    <w:rsid w:val="006A560A"/>
    <w:rsid w:val="006A5BB1"/>
    <w:rsid w:val="006A62F3"/>
    <w:rsid w:val="006A64CB"/>
    <w:rsid w:val="006B1077"/>
    <w:rsid w:val="006B13A8"/>
    <w:rsid w:val="006B13BD"/>
    <w:rsid w:val="006B25E5"/>
    <w:rsid w:val="006B2998"/>
    <w:rsid w:val="006B2E86"/>
    <w:rsid w:val="006B3268"/>
    <w:rsid w:val="006B33CA"/>
    <w:rsid w:val="006B3B5E"/>
    <w:rsid w:val="006B4969"/>
    <w:rsid w:val="006B6D16"/>
    <w:rsid w:val="006B7290"/>
    <w:rsid w:val="006B7ABC"/>
    <w:rsid w:val="006B7EE0"/>
    <w:rsid w:val="006C26EA"/>
    <w:rsid w:val="006C29CF"/>
    <w:rsid w:val="006C3223"/>
    <w:rsid w:val="006C3A09"/>
    <w:rsid w:val="006C4218"/>
    <w:rsid w:val="006C44C8"/>
    <w:rsid w:val="006C562E"/>
    <w:rsid w:val="006D0E9F"/>
    <w:rsid w:val="006D1732"/>
    <w:rsid w:val="006D212E"/>
    <w:rsid w:val="006D2953"/>
    <w:rsid w:val="006D32C6"/>
    <w:rsid w:val="006D3540"/>
    <w:rsid w:val="006D40A0"/>
    <w:rsid w:val="006D5DF0"/>
    <w:rsid w:val="006D7843"/>
    <w:rsid w:val="006E1238"/>
    <w:rsid w:val="006E2AFC"/>
    <w:rsid w:val="006E3764"/>
    <w:rsid w:val="006E486E"/>
    <w:rsid w:val="006E4B0E"/>
    <w:rsid w:val="006E5518"/>
    <w:rsid w:val="006E728B"/>
    <w:rsid w:val="006F0162"/>
    <w:rsid w:val="006F0B75"/>
    <w:rsid w:val="006F209D"/>
    <w:rsid w:val="006F3E57"/>
    <w:rsid w:val="006F45DE"/>
    <w:rsid w:val="006F6572"/>
    <w:rsid w:val="006F6D1A"/>
    <w:rsid w:val="006F72F9"/>
    <w:rsid w:val="007008FA"/>
    <w:rsid w:val="007011AC"/>
    <w:rsid w:val="00702DB0"/>
    <w:rsid w:val="007058DC"/>
    <w:rsid w:val="00710ABF"/>
    <w:rsid w:val="00712627"/>
    <w:rsid w:val="00713A28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461AD"/>
    <w:rsid w:val="00746C9C"/>
    <w:rsid w:val="00747017"/>
    <w:rsid w:val="00750509"/>
    <w:rsid w:val="007512E2"/>
    <w:rsid w:val="007514BC"/>
    <w:rsid w:val="007524AD"/>
    <w:rsid w:val="00752A51"/>
    <w:rsid w:val="007531E0"/>
    <w:rsid w:val="00754A98"/>
    <w:rsid w:val="00755744"/>
    <w:rsid w:val="00762455"/>
    <w:rsid w:val="00764F61"/>
    <w:rsid w:val="00766748"/>
    <w:rsid w:val="00767203"/>
    <w:rsid w:val="00767B57"/>
    <w:rsid w:val="00767BAF"/>
    <w:rsid w:val="00771024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1CF7"/>
    <w:rsid w:val="00782F62"/>
    <w:rsid w:val="007832A0"/>
    <w:rsid w:val="00783502"/>
    <w:rsid w:val="007846EB"/>
    <w:rsid w:val="00784BD0"/>
    <w:rsid w:val="007854DE"/>
    <w:rsid w:val="0078573A"/>
    <w:rsid w:val="00785D9D"/>
    <w:rsid w:val="00786776"/>
    <w:rsid w:val="00790837"/>
    <w:rsid w:val="00791637"/>
    <w:rsid w:val="00792238"/>
    <w:rsid w:val="00793958"/>
    <w:rsid w:val="007940B3"/>
    <w:rsid w:val="00794145"/>
    <w:rsid w:val="007954D0"/>
    <w:rsid w:val="007A222C"/>
    <w:rsid w:val="007A2FD5"/>
    <w:rsid w:val="007A326D"/>
    <w:rsid w:val="007A61D9"/>
    <w:rsid w:val="007A623E"/>
    <w:rsid w:val="007A691C"/>
    <w:rsid w:val="007A69D8"/>
    <w:rsid w:val="007A75FC"/>
    <w:rsid w:val="007B07A4"/>
    <w:rsid w:val="007B080F"/>
    <w:rsid w:val="007B0B7A"/>
    <w:rsid w:val="007B0F62"/>
    <w:rsid w:val="007B152F"/>
    <w:rsid w:val="007B19E4"/>
    <w:rsid w:val="007B1F9F"/>
    <w:rsid w:val="007B58C5"/>
    <w:rsid w:val="007B6DA3"/>
    <w:rsid w:val="007B7D7D"/>
    <w:rsid w:val="007C09E6"/>
    <w:rsid w:val="007C5DA7"/>
    <w:rsid w:val="007C71F5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31B"/>
    <w:rsid w:val="007E4F86"/>
    <w:rsid w:val="007E52A9"/>
    <w:rsid w:val="007E6A57"/>
    <w:rsid w:val="007F0223"/>
    <w:rsid w:val="007F1158"/>
    <w:rsid w:val="007F16D5"/>
    <w:rsid w:val="007F406E"/>
    <w:rsid w:val="008007E3"/>
    <w:rsid w:val="008016DE"/>
    <w:rsid w:val="00801814"/>
    <w:rsid w:val="00802548"/>
    <w:rsid w:val="0080393B"/>
    <w:rsid w:val="00803C7F"/>
    <w:rsid w:val="00805797"/>
    <w:rsid w:val="0080599C"/>
    <w:rsid w:val="008066D3"/>
    <w:rsid w:val="008078E3"/>
    <w:rsid w:val="008109B8"/>
    <w:rsid w:val="00810F96"/>
    <w:rsid w:val="00810FB1"/>
    <w:rsid w:val="0081146C"/>
    <w:rsid w:val="00811B42"/>
    <w:rsid w:val="00811FAB"/>
    <w:rsid w:val="00812E62"/>
    <w:rsid w:val="00812E98"/>
    <w:rsid w:val="00814BEF"/>
    <w:rsid w:val="00814DB2"/>
    <w:rsid w:val="00815DE2"/>
    <w:rsid w:val="008160E8"/>
    <w:rsid w:val="008177A8"/>
    <w:rsid w:val="00817E57"/>
    <w:rsid w:val="00820B1D"/>
    <w:rsid w:val="0082204A"/>
    <w:rsid w:val="00823763"/>
    <w:rsid w:val="008239DE"/>
    <w:rsid w:val="00824A0D"/>
    <w:rsid w:val="00824C96"/>
    <w:rsid w:val="00825CD6"/>
    <w:rsid w:val="0082740A"/>
    <w:rsid w:val="00827705"/>
    <w:rsid w:val="008326EE"/>
    <w:rsid w:val="00832E6D"/>
    <w:rsid w:val="00833813"/>
    <w:rsid w:val="00834878"/>
    <w:rsid w:val="00834C36"/>
    <w:rsid w:val="00840032"/>
    <w:rsid w:val="0084027B"/>
    <w:rsid w:val="00841EF8"/>
    <w:rsid w:val="00843251"/>
    <w:rsid w:val="00843A2E"/>
    <w:rsid w:val="00845AA1"/>
    <w:rsid w:val="008504DB"/>
    <w:rsid w:val="00850FB7"/>
    <w:rsid w:val="008516BB"/>
    <w:rsid w:val="00852456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35FB"/>
    <w:rsid w:val="00863FDC"/>
    <w:rsid w:val="00865371"/>
    <w:rsid w:val="0086601D"/>
    <w:rsid w:val="00871064"/>
    <w:rsid w:val="0087107C"/>
    <w:rsid w:val="008720F0"/>
    <w:rsid w:val="00873094"/>
    <w:rsid w:val="008744B0"/>
    <w:rsid w:val="0087482F"/>
    <w:rsid w:val="00874F9E"/>
    <w:rsid w:val="0087564B"/>
    <w:rsid w:val="0087599C"/>
    <w:rsid w:val="00875F9E"/>
    <w:rsid w:val="008777E7"/>
    <w:rsid w:val="00880A98"/>
    <w:rsid w:val="00880CF9"/>
    <w:rsid w:val="00886278"/>
    <w:rsid w:val="008864E6"/>
    <w:rsid w:val="00887A06"/>
    <w:rsid w:val="00887B81"/>
    <w:rsid w:val="00891216"/>
    <w:rsid w:val="00891DDC"/>
    <w:rsid w:val="00892C39"/>
    <w:rsid w:val="00893AA0"/>
    <w:rsid w:val="00894E0E"/>
    <w:rsid w:val="00894FD9"/>
    <w:rsid w:val="0089535B"/>
    <w:rsid w:val="00895DE2"/>
    <w:rsid w:val="008965F2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286"/>
    <w:rsid w:val="008B117E"/>
    <w:rsid w:val="008B2534"/>
    <w:rsid w:val="008B2556"/>
    <w:rsid w:val="008B3BAB"/>
    <w:rsid w:val="008B3BD9"/>
    <w:rsid w:val="008B4BE4"/>
    <w:rsid w:val="008B53D0"/>
    <w:rsid w:val="008B53E0"/>
    <w:rsid w:val="008B6001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34B4"/>
    <w:rsid w:val="008D5A57"/>
    <w:rsid w:val="008D5D04"/>
    <w:rsid w:val="008D674D"/>
    <w:rsid w:val="008D6C8C"/>
    <w:rsid w:val="008D7A8B"/>
    <w:rsid w:val="008E1693"/>
    <w:rsid w:val="008E1EBF"/>
    <w:rsid w:val="008E250E"/>
    <w:rsid w:val="008E440D"/>
    <w:rsid w:val="008E610B"/>
    <w:rsid w:val="008E6D14"/>
    <w:rsid w:val="008E7A98"/>
    <w:rsid w:val="008F03EA"/>
    <w:rsid w:val="008F1BB3"/>
    <w:rsid w:val="008F1BB7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C47"/>
    <w:rsid w:val="00900154"/>
    <w:rsid w:val="00900B14"/>
    <w:rsid w:val="009013CC"/>
    <w:rsid w:val="00901487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13324"/>
    <w:rsid w:val="00913753"/>
    <w:rsid w:val="00915799"/>
    <w:rsid w:val="00917829"/>
    <w:rsid w:val="00920299"/>
    <w:rsid w:val="00921612"/>
    <w:rsid w:val="00923145"/>
    <w:rsid w:val="009232BA"/>
    <w:rsid w:val="009243F3"/>
    <w:rsid w:val="00925056"/>
    <w:rsid w:val="009258D6"/>
    <w:rsid w:val="00925F7C"/>
    <w:rsid w:val="0092661E"/>
    <w:rsid w:val="009266B6"/>
    <w:rsid w:val="00926BE7"/>
    <w:rsid w:val="0092709E"/>
    <w:rsid w:val="00931CFE"/>
    <w:rsid w:val="00933270"/>
    <w:rsid w:val="00933869"/>
    <w:rsid w:val="00934D0D"/>
    <w:rsid w:val="00935179"/>
    <w:rsid w:val="00936A50"/>
    <w:rsid w:val="00936BF5"/>
    <w:rsid w:val="00937248"/>
    <w:rsid w:val="00937638"/>
    <w:rsid w:val="00937A95"/>
    <w:rsid w:val="009405F9"/>
    <w:rsid w:val="00941078"/>
    <w:rsid w:val="0094283B"/>
    <w:rsid w:val="009468AF"/>
    <w:rsid w:val="009505D8"/>
    <w:rsid w:val="009517CB"/>
    <w:rsid w:val="00951A2E"/>
    <w:rsid w:val="00951BF3"/>
    <w:rsid w:val="00954B08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806"/>
    <w:rsid w:val="00976AAE"/>
    <w:rsid w:val="00977ECA"/>
    <w:rsid w:val="00980A27"/>
    <w:rsid w:val="00980F23"/>
    <w:rsid w:val="00981688"/>
    <w:rsid w:val="00981723"/>
    <w:rsid w:val="00981BF3"/>
    <w:rsid w:val="00982657"/>
    <w:rsid w:val="0098408E"/>
    <w:rsid w:val="00985BB0"/>
    <w:rsid w:val="00985E2C"/>
    <w:rsid w:val="009861FE"/>
    <w:rsid w:val="00987084"/>
    <w:rsid w:val="009916AD"/>
    <w:rsid w:val="00991DD4"/>
    <w:rsid w:val="00991FD7"/>
    <w:rsid w:val="0099204F"/>
    <w:rsid w:val="009922BE"/>
    <w:rsid w:val="00992F6F"/>
    <w:rsid w:val="00993217"/>
    <w:rsid w:val="00993D2D"/>
    <w:rsid w:val="009940D3"/>
    <w:rsid w:val="00997543"/>
    <w:rsid w:val="00997A0F"/>
    <w:rsid w:val="009A0C26"/>
    <w:rsid w:val="009A0F3A"/>
    <w:rsid w:val="009A2142"/>
    <w:rsid w:val="009A34FE"/>
    <w:rsid w:val="009A457E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63F1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6D9E"/>
    <w:rsid w:val="009D08E0"/>
    <w:rsid w:val="009D09B8"/>
    <w:rsid w:val="009D1021"/>
    <w:rsid w:val="009D12BA"/>
    <w:rsid w:val="009D1923"/>
    <w:rsid w:val="009D194A"/>
    <w:rsid w:val="009D1F50"/>
    <w:rsid w:val="009D21A9"/>
    <w:rsid w:val="009D301F"/>
    <w:rsid w:val="009D3EA7"/>
    <w:rsid w:val="009D49D7"/>
    <w:rsid w:val="009E0F00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3B9C"/>
    <w:rsid w:val="009F4BD9"/>
    <w:rsid w:val="009F54DE"/>
    <w:rsid w:val="009F571A"/>
    <w:rsid w:val="009F5E70"/>
    <w:rsid w:val="009F61C0"/>
    <w:rsid w:val="00A01238"/>
    <w:rsid w:val="00A01248"/>
    <w:rsid w:val="00A01AAF"/>
    <w:rsid w:val="00A0235F"/>
    <w:rsid w:val="00A02EC8"/>
    <w:rsid w:val="00A031B4"/>
    <w:rsid w:val="00A0329F"/>
    <w:rsid w:val="00A03BD9"/>
    <w:rsid w:val="00A06BAF"/>
    <w:rsid w:val="00A06F58"/>
    <w:rsid w:val="00A113EE"/>
    <w:rsid w:val="00A11F18"/>
    <w:rsid w:val="00A1222D"/>
    <w:rsid w:val="00A12373"/>
    <w:rsid w:val="00A14B70"/>
    <w:rsid w:val="00A154A9"/>
    <w:rsid w:val="00A15634"/>
    <w:rsid w:val="00A16507"/>
    <w:rsid w:val="00A17A6C"/>
    <w:rsid w:val="00A20284"/>
    <w:rsid w:val="00A21031"/>
    <w:rsid w:val="00A216F0"/>
    <w:rsid w:val="00A21843"/>
    <w:rsid w:val="00A222B3"/>
    <w:rsid w:val="00A22AB5"/>
    <w:rsid w:val="00A23551"/>
    <w:rsid w:val="00A235EE"/>
    <w:rsid w:val="00A23FBF"/>
    <w:rsid w:val="00A2516A"/>
    <w:rsid w:val="00A255AE"/>
    <w:rsid w:val="00A273FB"/>
    <w:rsid w:val="00A2754B"/>
    <w:rsid w:val="00A304E1"/>
    <w:rsid w:val="00A30B32"/>
    <w:rsid w:val="00A33214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259"/>
    <w:rsid w:val="00A46CE7"/>
    <w:rsid w:val="00A47EFA"/>
    <w:rsid w:val="00A508FA"/>
    <w:rsid w:val="00A50F8D"/>
    <w:rsid w:val="00A52803"/>
    <w:rsid w:val="00A5328C"/>
    <w:rsid w:val="00A54797"/>
    <w:rsid w:val="00A551C7"/>
    <w:rsid w:val="00A55FCE"/>
    <w:rsid w:val="00A57358"/>
    <w:rsid w:val="00A606EA"/>
    <w:rsid w:val="00A61B64"/>
    <w:rsid w:val="00A62A1A"/>
    <w:rsid w:val="00A62C72"/>
    <w:rsid w:val="00A62C98"/>
    <w:rsid w:val="00A62F4D"/>
    <w:rsid w:val="00A639CB"/>
    <w:rsid w:val="00A64503"/>
    <w:rsid w:val="00A648E9"/>
    <w:rsid w:val="00A64C54"/>
    <w:rsid w:val="00A64F72"/>
    <w:rsid w:val="00A66AE5"/>
    <w:rsid w:val="00A67EA1"/>
    <w:rsid w:val="00A70327"/>
    <w:rsid w:val="00A70768"/>
    <w:rsid w:val="00A72596"/>
    <w:rsid w:val="00A72D62"/>
    <w:rsid w:val="00A74351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1B2E"/>
    <w:rsid w:val="00A81E35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2B13"/>
    <w:rsid w:val="00A92F93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5B4B"/>
    <w:rsid w:val="00AA71D2"/>
    <w:rsid w:val="00AA7929"/>
    <w:rsid w:val="00AB052A"/>
    <w:rsid w:val="00AB23E6"/>
    <w:rsid w:val="00AB2C07"/>
    <w:rsid w:val="00AB4123"/>
    <w:rsid w:val="00AB4823"/>
    <w:rsid w:val="00AB5016"/>
    <w:rsid w:val="00AB54E1"/>
    <w:rsid w:val="00AC0C88"/>
    <w:rsid w:val="00AC202F"/>
    <w:rsid w:val="00AC3CD8"/>
    <w:rsid w:val="00AC3EE4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43DD"/>
    <w:rsid w:val="00AD50E2"/>
    <w:rsid w:val="00AD5178"/>
    <w:rsid w:val="00AD5715"/>
    <w:rsid w:val="00AD58A6"/>
    <w:rsid w:val="00AD74CB"/>
    <w:rsid w:val="00AE0030"/>
    <w:rsid w:val="00AE1536"/>
    <w:rsid w:val="00AE2FE3"/>
    <w:rsid w:val="00AE32DB"/>
    <w:rsid w:val="00AE41A2"/>
    <w:rsid w:val="00AE431C"/>
    <w:rsid w:val="00AE499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151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33DC"/>
    <w:rsid w:val="00B157B2"/>
    <w:rsid w:val="00B16FD2"/>
    <w:rsid w:val="00B17441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27B66"/>
    <w:rsid w:val="00B30DD3"/>
    <w:rsid w:val="00B30ECE"/>
    <w:rsid w:val="00B31960"/>
    <w:rsid w:val="00B327CE"/>
    <w:rsid w:val="00B33A7F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C77"/>
    <w:rsid w:val="00B50F20"/>
    <w:rsid w:val="00B513E9"/>
    <w:rsid w:val="00B52DFC"/>
    <w:rsid w:val="00B532A6"/>
    <w:rsid w:val="00B5447A"/>
    <w:rsid w:val="00B561C1"/>
    <w:rsid w:val="00B56B20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32"/>
    <w:rsid w:val="00B731F0"/>
    <w:rsid w:val="00B73241"/>
    <w:rsid w:val="00B75867"/>
    <w:rsid w:val="00B762AB"/>
    <w:rsid w:val="00B774DC"/>
    <w:rsid w:val="00B77E4D"/>
    <w:rsid w:val="00B809B4"/>
    <w:rsid w:val="00B815D9"/>
    <w:rsid w:val="00B8177C"/>
    <w:rsid w:val="00B82187"/>
    <w:rsid w:val="00B84CAF"/>
    <w:rsid w:val="00B85C45"/>
    <w:rsid w:val="00B85E3C"/>
    <w:rsid w:val="00B872FA"/>
    <w:rsid w:val="00B87E51"/>
    <w:rsid w:val="00B901FD"/>
    <w:rsid w:val="00B91065"/>
    <w:rsid w:val="00B91D7D"/>
    <w:rsid w:val="00B94BFA"/>
    <w:rsid w:val="00B94E42"/>
    <w:rsid w:val="00B9581D"/>
    <w:rsid w:val="00B964CE"/>
    <w:rsid w:val="00B967FF"/>
    <w:rsid w:val="00B96D70"/>
    <w:rsid w:val="00B9732A"/>
    <w:rsid w:val="00BA40E1"/>
    <w:rsid w:val="00BA4E53"/>
    <w:rsid w:val="00BA5BB4"/>
    <w:rsid w:val="00BA6273"/>
    <w:rsid w:val="00BA6FBF"/>
    <w:rsid w:val="00BA7984"/>
    <w:rsid w:val="00BA7BAA"/>
    <w:rsid w:val="00BB0011"/>
    <w:rsid w:val="00BB0240"/>
    <w:rsid w:val="00BB1711"/>
    <w:rsid w:val="00BB2795"/>
    <w:rsid w:val="00BB3D44"/>
    <w:rsid w:val="00BB40E8"/>
    <w:rsid w:val="00BB55CB"/>
    <w:rsid w:val="00BB6CB9"/>
    <w:rsid w:val="00BB7649"/>
    <w:rsid w:val="00BC057D"/>
    <w:rsid w:val="00BC12A0"/>
    <w:rsid w:val="00BC137A"/>
    <w:rsid w:val="00BC2007"/>
    <w:rsid w:val="00BC389D"/>
    <w:rsid w:val="00BC3C13"/>
    <w:rsid w:val="00BC3D9E"/>
    <w:rsid w:val="00BC6B3B"/>
    <w:rsid w:val="00BD082A"/>
    <w:rsid w:val="00BD1493"/>
    <w:rsid w:val="00BD1FA0"/>
    <w:rsid w:val="00BD3071"/>
    <w:rsid w:val="00BD38F8"/>
    <w:rsid w:val="00BD43CB"/>
    <w:rsid w:val="00BD6473"/>
    <w:rsid w:val="00BD6A89"/>
    <w:rsid w:val="00BD6C77"/>
    <w:rsid w:val="00BD7621"/>
    <w:rsid w:val="00BD7F91"/>
    <w:rsid w:val="00BE104B"/>
    <w:rsid w:val="00BE2322"/>
    <w:rsid w:val="00BE2D5E"/>
    <w:rsid w:val="00BE4026"/>
    <w:rsid w:val="00BF0A1A"/>
    <w:rsid w:val="00BF442C"/>
    <w:rsid w:val="00BF57D2"/>
    <w:rsid w:val="00BF5B5C"/>
    <w:rsid w:val="00BF6382"/>
    <w:rsid w:val="00BF6B15"/>
    <w:rsid w:val="00BF78DD"/>
    <w:rsid w:val="00C0378D"/>
    <w:rsid w:val="00C05DB2"/>
    <w:rsid w:val="00C0633D"/>
    <w:rsid w:val="00C0655C"/>
    <w:rsid w:val="00C0691F"/>
    <w:rsid w:val="00C06DE3"/>
    <w:rsid w:val="00C07778"/>
    <w:rsid w:val="00C10D1A"/>
    <w:rsid w:val="00C118CC"/>
    <w:rsid w:val="00C12BAA"/>
    <w:rsid w:val="00C138C8"/>
    <w:rsid w:val="00C14F0A"/>
    <w:rsid w:val="00C16123"/>
    <w:rsid w:val="00C16CF5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3AD5"/>
    <w:rsid w:val="00C33FCA"/>
    <w:rsid w:val="00C341DE"/>
    <w:rsid w:val="00C3501F"/>
    <w:rsid w:val="00C36BFD"/>
    <w:rsid w:val="00C37473"/>
    <w:rsid w:val="00C377E9"/>
    <w:rsid w:val="00C379B9"/>
    <w:rsid w:val="00C40E98"/>
    <w:rsid w:val="00C4118F"/>
    <w:rsid w:val="00C4294A"/>
    <w:rsid w:val="00C44AA3"/>
    <w:rsid w:val="00C47A36"/>
    <w:rsid w:val="00C5055A"/>
    <w:rsid w:val="00C5140A"/>
    <w:rsid w:val="00C514C1"/>
    <w:rsid w:val="00C5155D"/>
    <w:rsid w:val="00C5237C"/>
    <w:rsid w:val="00C545D7"/>
    <w:rsid w:val="00C54989"/>
    <w:rsid w:val="00C56E8F"/>
    <w:rsid w:val="00C62189"/>
    <w:rsid w:val="00C62794"/>
    <w:rsid w:val="00C62F2E"/>
    <w:rsid w:val="00C6309E"/>
    <w:rsid w:val="00C6313D"/>
    <w:rsid w:val="00C63F4E"/>
    <w:rsid w:val="00C64170"/>
    <w:rsid w:val="00C64191"/>
    <w:rsid w:val="00C67372"/>
    <w:rsid w:val="00C67705"/>
    <w:rsid w:val="00C71BC0"/>
    <w:rsid w:val="00C723CF"/>
    <w:rsid w:val="00C72B73"/>
    <w:rsid w:val="00C73CA8"/>
    <w:rsid w:val="00C742D3"/>
    <w:rsid w:val="00C744E5"/>
    <w:rsid w:val="00C74E90"/>
    <w:rsid w:val="00C77D1F"/>
    <w:rsid w:val="00C800FF"/>
    <w:rsid w:val="00C82AA2"/>
    <w:rsid w:val="00C84398"/>
    <w:rsid w:val="00C85DC7"/>
    <w:rsid w:val="00C85E3A"/>
    <w:rsid w:val="00C875B7"/>
    <w:rsid w:val="00C87A17"/>
    <w:rsid w:val="00C87F61"/>
    <w:rsid w:val="00C902AA"/>
    <w:rsid w:val="00C90DBC"/>
    <w:rsid w:val="00C92DA4"/>
    <w:rsid w:val="00C9365A"/>
    <w:rsid w:val="00C93864"/>
    <w:rsid w:val="00C95DD2"/>
    <w:rsid w:val="00C964EC"/>
    <w:rsid w:val="00CA06F8"/>
    <w:rsid w:val="00CA0CD9"/>
    <w:rsid w:val="00CA0D59"/>
    <w:rsid w:val="00CA1C6E"/>
    <w:rsid w:val="00CA22FE"/>
    <w:rsid w:val="00CA33FE"/>
    <w:rsid w:val="00CA6745"/>
    <w:rsid w:val="00CA6960"/>
    <w:rsid w:val="00CA70AE"/>
    <w:rsid w:val="00CB1FB8"/>
    <w:rsid w:val="00CB1FD6"/>
    <w:rsid w:val="00CB27CF"/>
    <w:rsid w:val="00CB4128"/>
    <w:rsid w:val="00CB4EAE"/>
    <w:rsid w:val="00CB6627"/>
    <w:rsid w:val="00CB6DCF"/>
    <w:rsid w:val="00CB7BD0"/>
    <w:rsid w:val="00CC077C"/>
    <w:rsid w:val="00CC1E46"/>
    <w:rsid w:val="00CC21E3"/>
    <w:rsid w:val="00CC2956"/>
    <w:rsid w:val="00CC32D2"/>
    <w:rsid w:val="00CC338C"/>
    <w:rsid w:val="00CC37C1"/>
    <w:rsid w:val="00CC3AF3"/>
    <w:rsid w:val="00CC4874"/>
    <w:rsid w:val="00CC740D"/>
    <w:rsid w:val="00CC7738"/>
    <w:rsid w:val="00CC7837"/>
    <w:rsid w:val="00CC78D0"/>
    <w:rsid w:val="00CD1F4E"/>
    <w:rsid w:val="00CD21E4"/>
    <w:rsid w:val="00CD2C66"/>
    <w:rsid w:val="00CD5230"/>
    <w:rsid w:val="00CD5242"/>
    <w:rsid w:val="00CD5544"/>
    <w:rsid w:val="00CD6A61"/>
    <w:rsid w:val="00CD77C0"/>
    <w:rsid w:val="00CE004B"/>
    <w:rsid w:val="00CE08BD"/>
    <w:rsid w:val="00CE146F"/>
    <w:rsid w:val="00CE177A"/>
    <w:rsid w:val="00CE17B5"/>
    <w:rsid w:val="00CE2215"/>
    <w:rsid w:val="00CE27F5"/>
    <w:rsid w:val="00CE4168"/>
    <w:rsid w:val="00CE4EEA"/>
    <w:rsid w:val="00CE4F42"/>
    <w:rsid w:val="00CE53B5"/>
    <w:rsid w:val="00CE6380"/>
    <w:rsid w:val="00CE72E7"/>
    <w:rsid w:val="00CF0AE6"/>
    <w:rsid w:val="00CF17F2"/>
    <w:rsid w:val="00CF1825"/>
    <w:rsid w:val="00CF4137"/>
    <w:rsid w:val="00CF464D"/>
    <w:rsid w:val="00CF5092"/>
    <w:rsid w:val="00CF5A33"/>
    <w:rsid w:val="00CF5A9E"/>
    <w:rsid w:val="00CF6519"/>
    <w:rsid w:val="00CF68B2"/>
    <w:rsid w:val="00CF79CB"/>
    <w:rsid w:val="00D00211"/>
    <w:rsid w:val="00D00463"/>
    <w:rsid w:val="00D01574"/>
    <w:rsid w:val="00D030A3"/>
    <w:rsid w:val="00D03249"/>
    <w:rsid w:val="00D03365"/>
    <w:rsid w:val="00D033FD"/>
    <w:rsid w:val="00D03C29"/>
    <w:rsid w:val="00D0511B"/>
    <w:rsid w:val="00D057E7"/>
    <w:rsid w:val="00D05E5A"/>
    <w:rsid w:val="00D06774"/>
    <w:rsid w:val="00D06994"/>
    <w:rsid w:val="00D10780"/>
    <w:rsid w:val="00D10F93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1FB7"/>
    <w:rsid w:val="00D22778"/>
    <w:rsid w:val="00D22F25"/>
    <w:rsid w:val="00D22F81"/>
    <w:rsid w:val="00D230F2"/>
    <w:rsid w:val="00D23829"/>
    <w:rsid w:val="00D24DA5"/>
    <w:rsid w:val="00D257EF"/>
    <w:rsid w:val="00D26A8F"/>
    <w:rsid w:val="00D3208E"/>
    <w:rsid w:val="00D33E26"/>
    <w:rsid w:val="00D34BDC"/>
    <w:rsid w:val="00D35597"/>
    <w:rsid w:val="00D379BB"/>
    <w:rsid w:val="00D40DB6"/>
    <w:rsid w:val="00D4164A"/>
    <w:rsid w:val="00D41756"/>
    <w:rsid w:val="00D41F6A"/>
    <w:rsid w:val="00D42770"/>
    <w:rsid w:val="00D448B5"/>
    <w:rsid w:val="00D45A04"/>
    <w:rsid w:val="00D4661D"/>
    <w:rsid w:val="00D50386"/>
    <w:rsid w:val="00D50AAA"/>
    <w:rsid w:val="00D558A6"/>
    <w:rsid w:val="00D55BF2"/>
    <w:rsid w:val="00D600BE"/>
    <w:rsid w:val="00D605DE"/>
    <w:rsid w:val="00D659A6"/>
    <w:rsid w:val="00D663AF"/>
    <w:rsid w:val="00D6761F"/>
    <w:rsid w:val="00D70094"/>
    <w:rsid w:val="00D702A6"/>
    <w:rsid w:val="00D70B56"/>
    <w:rsid w:val="00D7127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6D1"/>
    <w:rsid w:val="00D7785B"/>
    <w:rsid w:val="00D77E6E"/>
    <w:rsid w:val="00D80716"/>
    <w:rsid w:val="00D83736"/>
    <w:rsid w:val="00D850E2"/>
    <w:rsid w:val="00D85E2B"/>
    <w:rsid w:val="00D86C0D"/>
    <w:rsid w:val="00D87192"/>
    <w:rsid w:val="00D8719B"/>
    <w:rsid w:val="00D87274"/>
    <w:rsid w:val="00D87B51"/>
    <w:rsid w:val="00D90160"/>
    <w:rsid w:val="00D9145C"/>
    <w:rsid w:val="00D9262E"/>
    <w:rsid w:val="00D932B0"/>
    <w:rsid w:val="00D936A8"/>
    <w:rsid w:val="00D96808"/>
    <w:rsid w:val="00D976BA"/>
    <w:rsid w:val="00DA0000"/>
    <w:rsid w:val="00DA15EB"/>
    <w:rsid w:val="00DA378D"/>
    <w:rsid w:val="00DA3FC5"/>
    <w:rsid w:val="00DA454E"/>
    <w:rsid w:val="00DA5307"/>
    <w:rsid w:val="00DA6B10"/>
    <w:rsid w:val="00DA77A2"/>
    <w:rsid w:val="00DB0269"/>
    <w:rsid w:val="00DB042C"/>
    <w:rsid w:val="00DB1609"/>
    <w:rsid w:val="00DB3291"/>
    <w:rsid w:val="00DB33B9"/>
    <w:rsid w:val="00DB3C85"/>
    <w:rsid w:val="00DB4278"/>
    <w:rsid w:val="00DB5CE3"/>
    <w:rsid w:val="00DB6556"/>
    <w:rsid w:val="00DB6D5E"/>
    <w:rsid w:val="00DB7493"/>
    <w:rsid w:val="00DC07EE"/>
    <w:rsid w:val="00DC0C68"/>
    <w:rsid w:val="00DC1487"/>
    <w:rsid w:val="00DC294D"/>
    <w:rsid w:val="00DC298D"/>
    <w:rsid w:val="00DC3BCF"/>
    <w:rsid w:val="00DC490C"/>
    <w:rsid w:val="00DC5AB8"/>
    <w:rsid w:val="00DC6A54"/>
    <w:rsid w:val="00DC739B"/>
    <w:rsid w:val="00DC772B"/>
    <w:rsid w:val="00DD069F"/>
    <w:rsid w:val="00DD0744"/>
    <w:rsid w:val="00DD07B4"/>
    <w:rsid w:val="00DD0B90"/>
    <w:rsid w:val="00DD190A"/>
    <w:rsid w:val="00DD319D"/>
    <w:rsid w:val="00DD47AA"/>
    <w:rsid w:val="00DD494A"/>
    <w:rsid w:val="00DD4F30"/>
    <w:rsid w:val="00DD53BD"/>
    <w:rsid w:val="00DD6693"/>
    <w:rsid w:val="00DD6807"/>
    <w:rsid w:val="00DD6A33"/>
    <w:rsid w:val="00DD7075"/>
    <w:rsid w:val="00DD723D"/>
    <w:rsid w:val="00DE0760"/>
    <w:rsid w:val="00DE2842"/>
    <w:rsid w:val="00DE42BE"/>
    <w:rsid w:val="00DE4335"/>
    <w:rsid w:val="00DE6051"/>
    <w:rsid w:val="00DE666B"/>
    <w:rsid w:val="00DE6E6A"/>
    <w:rsid w:val="00DE705A"/>
    <w:rsid w:val="00DE733A"/>
    <w:rsid w:val="00DF018B"/>
    <w:rsid w:val="00DF0FD9"/>
    <w:rsid w:val="00DF19FD"/>
    <w:rsid w:val="00DF1E6C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3632"/>
    <w:rsid w:val="00E055F3"/>
    <w:rsid w:val="00E0619D"/>
    <w:rsid w:val="00E0630D"/>
    <w:rsid w:val="00E1011B"/>
    <w:rsid w:val="00E1093F"/>
    <w:rsid w:val="00E11605"/>
    <w:rsid w:val="00E116E7"/>
    <w:rsid w:val="00E129E1"/>
    <w:rsid w:val="00E1312C"/>
    <w:rsid w:val="00E14D55"/>
    <w:rsid w:val="00E15805"/>
    <w:rsid w:val="00E15F73"/>
    <w:rsid w:val="00E16481"/>
    <w:rsid w:val="00E21043"/>
    <w:rsid w:val="00E2197B"/>
    <w:rsid w:val="00E219F0"/>
    <w:rsid w:val="00E225B1"/>
    <w:rsid w:val="00E22B23"/>
    <w:rsid w:val="00E22C27"/>
    <w:rsid w:val="00E23D1F"/>
    <w:rsid w:val="00E24DDD"/>
    <w:rsid w:val="00E257CA"/>
    <w:rsid w:val="00E3159B"/>
    <w:rsid w:val="00E35084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484A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72E"/>
    <w:rsid w:val="00E62859"/>
    <w:rsid w:val="00E63A1A"/>
    <w:rsid w:val="00E6400B"/>
    <w:rsid w:val="00E644C0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5497"/>
    <w:rsid w:val="00E75DA2"/>
    <w:rsid w:val="00E762E2"/>
    <w:rsid w:val="00E77759"/>
    <w:rsid w:val="00E8163E"/>
    <w:rsid w:val="00E834A6"/>
    <w:rsid w:val="00E84717"/>
    <w:rsid w:val="00E85275"/>
    <w:rsid w:val="00E85474"/>
    <w:rsid w:val="00E8579A"/>
    <w:rsid w:val="00E87990"/>
    <w:rsid w:val="00E90DA8"/>
    <w:rsid w:val="00E91473"/>
    <w:rsid w:val="00E91B5D"/>
    <w:rsid w:val="00E9322F"/>
    <w:rsid w:val="00E94072"/>
    <w:rsid w:val="00E950D8"/>
    <w:rsid w:val="00E957F6"/>
    <w:rsid w:val="00E959A0"/>
    <w:rsid w:val="00E961AF"/>
    <w:rsid w:val="00E9651D"/>
    <w:rsid w:val="00E96544"/>
    <w:rsid w:val="00E96C7A"/>
    <w:rsid w:val="00E96C8A"/>
    <w:rsid w:val="00EA08B6"/>
    <w:rsid w:val="00EA36DC"/>
    <w:rsid w:val="00EA48D4"/>
    <w:rsid w:val="00EA5009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2D"/>
    <w:rsid w:val="00EB7F88"/>
    <w:rsid w:val="00EC01C9"/>
    <w:rsid w:val="00EC2063"/>
    <w:rsid w:val="00EC2245"/>
    <w:rsid w:val="00EC2E7E"/>
    <w:rsid w:val="00EC3A80"/>
    <w:rsid w:val="00EC3DD8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E0225"/>
    <w:rsid w:val="00EE1330"/>
    <w:rsid w:val="00EE1692"/>
    <w:rsid w:val="00EE1E50"/>
    <w:rsid w:val="00EE201C"/>
    <w:rsid w:val="00EE2802"/>
    <w:rsid w:val="00EE2F40"/>
    <w:rsid w:val="00EE38DB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F8C"/>
    <w:rsid w:val="00EF6248"/>
    <w:rsid w:val="00EF7C67"/>
    <w:rsid w:val="00F028C7"/>
    <w:rsid w:val="00F02DFA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6664"/>
    <w:rsid w:val="00F078C2"/>
    <w:rsid w:val="00F101B2"/>
    <w:rsid w:val="00F10A65"/>
    <w:rsid w:val="00F12A95"/>
    <w:rsid w:val="00F12DF8"/>
    <w:rsid w:val="00F138A8"/>
    <w:rsid w:val="00F149BA"/>
    <w:rsid w:val="00F15B45"/>
    <w:rsid w:val="00F1673C"/>
    <w:rsid w:val="00F16B66"/>
    <w:rsid w:val="00F20A79"/>
    <w:rsid w:val="00F20EBD"/>
    <w:rsid w:val="00F23701"/>
    <w:rsid w:val="00F24F9D"/>
    <w:rsid w:val="00F25155"/>
    <w:rsid w:val="00F261B4"/>
    <w:rsid w:val="00F265A3"/>
    <w:rsid w:val="00F26E5A"/>
    <w:rsid w:val="00F26E60"/>
    <w:rsid w:val="00F27891"/>
    <w:rsid w:val="00F27C93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472BF"/>
    <w:rsid w:val="00F50779"/>
    <w:rsid w:val="00F50786"/>
    <w:rsid w:val="00F50B58"/>
    <w:rsid w:val="00F52346"/>
    <w:rsid w:val="00F536E1"/>
    <w:rsid w:val="00F54DCE"/>
    <w:rsid w:val="00F5516A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623E"/>
    <w:rsid w:val="00F76A74"/>
    <w:rsid w:val="00F77DAD"/>
    <w:rsid w:val="00F77EDE"/>
    <w:rsid w:val="00F81A36"/>
    <w:rsid w:val="00F8274D"/>
    <w:rsid w:val="00F82831"/>
    <w:rsid w:val="00F837C1"/>
    <w:rsid w:val="00F865E9"/>
    <w:rsid w:val="00F90E1F"/>
    <w:rsid w:val="00F92EA7"/>
    <w:rsid w:val="00F932A7"/>
    <w:rsid w:val="00F93FF8"/>
    <w:rsid w:val="00FA02C2"/>
    <w:rsid w:val="00FA0AAB"/>
    <w:rsid w:val="00FA0BE8"/>
    <w:rsid w:val="00FA2198"/>
    <w:rsid w:val="00FA2BCD"/>
    <w:rsid w:val="00FA42DD"/>
    <w:rsid w:val="00FA4BE0"/>
    <w:rsid w:val="00FA6315"/>
    <w:rsid w:val="00FA7C17"/>
    <w:rsid w:val="00FA7C1F"/>
    <w:rsid w:val="00FB0723"/>
    <w:rsid w:val="00FB087D"/>
    <w:rsid w:val="00FB0955"/>
    <w:rsid w:val="00FB0E23"/>
    <w:rsid w:val="00FB0FA7"/>
    <w:rsid w:val="00FB12DC"/>
    <w:rsid w:val="00FB1D53"/>
    <w:rsid w:val="00FB2A3A"/>
    <w:rsid w:val="00FB4348"/>
    <w:rsid w:val="00FB47A9"/>
    <w:rsid w:val="00FB6B25"/>
    <w:rsid w:val="00FB7A24"/>
    <w:rsid w:val="00FC0B2B"/>
    <w:rsid w:val="00FC1379"/>
    <w:rsid w:val="00FC1613"/>
    <w:rsid w:val="00FC3507"/>
    <w:rsid w:val="00FC3E7C"/>
    <w:rsid w:val="00FC4261"/>
    <w:rsid w:val="00FC46EA"/>
    <w:rsid w:val="00FC5367"/>
    <w:rsid w:val="00FC5F81"/>
    <w:rsid w:val="00FC6131"/>
    <w:rsid w:val="00FC6AAD"/>
    <w:rsid w:val="00FD05F5"/>
    <w:rsid w:val="00FD1F89"/>
    <w:rsid w:val="00FD1FCD"/>
    <w:rsid w:val="00FD215D"/>
    <w:rsid w:val="00FD430B"/>
    <w:rsid w:val="00FD466F"/>
    <w:rsid w:val="00FD5446"/>
    <w:rsid w:val="00FD5903"/>
    <w:rsid w:val="00FE15B5"/>
    <w:rsid w:val="00FE2BC3"/>
    <w:rsid w:val="00FE3161"/>
    <w:rsid w:val="00FE523A"/>
    <w:rsid w:val="00FE534C"/>
    <w:rsid w:val="00FE6659"/>
    <w:rsid w:val="00FE79F0"/>
    <w:rsid w:val="00FE7C00"/>
    <w:rsid w:val="00FE7FE7"/>
    <w:rsid w:val="00FF0D73"/>
    <w:rsid w:val="00FF0E74"/>
    <w:rsid w:val="00FF1A92"/>
    <w:rsid w:val="00FF3E49"/>
    <w:rsid w:val="00FF4ABB"/>
    <w:rsid w:val="00FF4B9C"/>
    <w:rsid w:val="00FF50BF"/>
    <w:rsid w:val="00FF5138"/>
    <w:rsid w:val="00FF519B"/>
    <w:rsid w:val="00FF51CD"/>
    <w:rsid w:val="00FF5271"/>
    <w:rsid w:val="00FF5737"/>
    <w:rsid w:val="00FF7163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FE0379F6A20846419AED6FDD04CAE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AB1C-E291-462B-B4C5-646E57401431}"/>
      </w:docPartPr>
      <w:docPartBody>
        <w:p w:rsidR="004F686F" w:rsidRDefault="004F686F" w:rsidP="004F686F">
          <w:pPr>
            <w:pStyle w:val="FE0379F6A20846419AED6FDD04CAEACF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601D0AA34D2CA92C5A14956A1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5967-649B-43A6-8887-86B08797FCCD}"/>
      </w:docPartPr>
      <w:docPartBody>
        <w:p w:rsidR="00784C82" w:rsidRDefault="00784C82" w:rsidP="00784C82">
          <w:pPr>
            <w:pStyle w:val="598D601D0AA34D2CA92C5A14956A1066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007DB008A4B4F8D4F8050B04DD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2D51D-B6EB-4DB1-BC93-7A9E000B6DC9}"/>
      </w:docPartPr>
      <w:docPartBody>
        <w:p w:rsidR="00784C82" w:rsidRDefault="00784C82" w:rsidP="00784C82">
          <w:pPr>
            <w:pStyle w:val="DA1007DB008A4B4F8D4F8050B04DD217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BD033CCD84458B32B15F18284C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F5D03-6376-4DA8-8F95-0C4165299C3E}"/>
      </w:docPartPr>
      <w:docPartBody>
        <w:p w:rsidR="00784C82" w:rsidRDefault="00784C82" w:rsidP="00784C82">
          <w:pPr>
            <w:pStyle w:val="D5EBD033CCD84458B32B15F18284C796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F72DB265C499E82941264C5C5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62A36-BEFC-4D96-9455-F467B3E249F6}"/>
      </w:docPartPr>
      <w:docPartBody>
        <w:p w:rsidR="00784C82" w:rsidRDefault="00784C82" w:rsidP="00784C82">
          <w:pPr>
            <w:pStyle w:val="E56F72DB265C499E82941264C5C5C723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56394773A412B823BF17F7D72F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77AD8-26D6-47CF-970C-295990C10876}"/>
      </w:docPartPr>
      <w:docPartBody>
        <w:p w:rsidR="00784C82" w:rsidRDefault="00784C82" w:rsidP="00784C82">
          <w:pPr>
            <w:pStyle w:val="9FA56394773A412B823BF17F7D72F5D6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10612B"/>
    <w:rsid w:val="00150ED0"/>
    <w:rsid w:val="00150FB8"/>
    <w:rsid w:val="00155098"/>
    <w:rsid w:val="00183BD9"/>
    <w:rsid w:val="001A69D3"/>
    <w:rsid w:val="00230F4B"/>
    <w:rsid w:val="00260767"/>
    <w:rsid w:val="002A5C42"/>
    <w:rsid w:val="002D68FF"/>
    <w:rsid w:val="00346A5C"/>
    <w:rsid w:val="0036402A"/>
    <w:rsid w:val="003D23CA"/>
    <w:rsid w:val="003E4C64"/>
    <w:rsid w:val="00434AFE"/>
    <w:rsid w:val="00481E68"/>
    <w:rsid w:val="00485224"/>
    <w:rsid w:val="004E756E"/>
    <w:rsid w:val="004E7D5B"/>
    <w:rsid w:val="004F5332"/>
    <w:rsid w:val="004F686F"/>
    <w:rsid w:val="005E588A"/>
    <w:rsid w:val="00623C03"/>
    <w:rsid w:val="006B3BB2"/>
    <w:rsid w:val="00745000"/>
    <w:rsid w:val="00773647"/>
    <w:rsid w:val="00784C82"/>
    <w:rsid w:val="00793A22"/>
    <w:rsid w:val="007C7A24"/>
    <w:rsid w:val="007E6374"/>
    <w:rsid w:val="00854407"/>
    <w:rsid w:val="0096089D"/>
    <w:rsid w:val="00994961"/>
    <w:rsid w:val="00A8380A"/>
    <w:rsid w:val="00AD1DF9"/>
    <w:rsid w:val="00B3043F"/>
    <w:rsid w:val="00B45BB0"/>
    <w:rsid w:val="00B5485D"/>
    <w:rsid w:val="00B72C94"/>
    <w:rsid w:val="00BB6AAA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E17447"/>
    <w:rsid w:val="00E94293"/>
    <w:rsid w:val="00EA577C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C82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FE0379F6A20846419AED6FDD04CAEACF">
    <w:name w:val="FE0379F6A20846419AED6FDD04CAEACF"/>
    <w:rsid w:val="004F686F"/>
    <w:rPr>
      <w:kern w:val="2"/>
      <w14:ligatures w14:val="standardContextual"/>
    </w:rPr>
  </w:style>
  <w:style w:type="paragraph" w:customStyle="1" w:styleId="598D601D0AA34D2CA92C5A14956A1066">
    <w:name w:val="598D601D0AA34D2CA92C5A14956A1066"/>
    <w:rsid w:val="00784C82"/>
    <w:rPr>
      <w:kern w:val="2"/>
      <w14:ligatures w14:val="standardContextual"/>
    </w:rPr>
  </w:style>
  <w:style w:type="paragraph" w:customStyle="1" w:styleId="DA1007DB008A4B4F8D4F8050B04DD217">
    <w:name w:val="DA1007DB008A4B4F8D4F8050B04DD217"/>
    <w:rsid w:val="00784C82"/>
    <w:rPr>
      <w:kern w:val="2"/>
      <w14:ligatures w14:val="standardContextual"/>
    </w:rPr>
  </w:style>
  <w:style w:type="paragraph" w:customStyle="1" w:styleId="D5EBD033CCD84458B32B15F18284C796">
    <w:name w:val="D5EBD033CCD84458B32B15F18284C796"/>
    <w:rsid w:val="00784C82"/>
    <w:rPr>
      <w:kern w:val="2"/>
      <w14:ligatures w14:val="standardContextual"/>
    </w:rPr>
  </w:style>
  <w:style w:type="paragraph" w:customStyle="1" w:styleId="E56F72DB265C499E82941264C5C5C723">
    <w:name w:val="E56F72DB265C499E82941264C5C5C723"/>
    <w:rsid w:val="00784C82"/>
    <w:rPr>
      <w:kern w:val="2"/>
      <w14:ligatures w14:val="standardContextual"/>
    </w:rPr>
  </w:style>
  <w:style w:type="paragraph" w:customStyle="1" w:styleId="9FA56394773A412B823BF17F7D72F5D6">
    <w:name w:val="9FA56394773A412B823BF17F7D72F5D6"/>
    <w:rsid w:val="00784C8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8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esented as Plaintext, CSV</vt:lpstr>
    </vt:vector>
  </TitlesOfParts>
  <Company>Craig Lindstrom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Shell Transcripts</dc:title>
  <dc:subject>Advanced Scripting</dc:subject>
  <dc:creator>Craig Lindstrom</dc:creator>
  <cp:keywords/>
  <dc:description/>
  <cp:lastModifiedBy>Gibbons, Carl</cp:lastModifiedBy>
  <cp:revision>2140</cp:revision>
  <dcterms:created xsi:type="dcterms:W3CDTF">2024-01-02T17:15:00Z</dcterms:created>
  <dcterms:modified xsi:type="dcterms:W3CDTF">2024-04-2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